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0665965"/>
        <w:placeholder>
          <w:docPart w:val="DE1066FCF476409FA6CC66FD80219272"/>
        </w:placeholder>
      </w:sdtPr>
      <w:sdtEndPr/>
      <w:sdtContent>
        <w:p w:rsidR="003D1A1C" w:rsidRPr="002B2607" w:rsidRDefault="00E9424B" w:rsidP="00F53F1D">
          <w:pPr>
            <w:pStyle w:val="CoverTitel"/>
          </w:pPr>
          <w:r>
            <w:t>Labo A – Principes van digitale signaalverwerking</w:t>
          </w:r>
        </w:p>
      </w:sdtContent>
    </w:sdt>
    <w:p w:rsidR="002E3E78" w:rsidRDefault="00022C9E" w:rsidP="00B74F4F">
      <w:pPr>
        <w:sectPr w:rsidR="002E3E78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38791E49" wp14:editId="198BA413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eit, departement of dienst"/>
                              <w:tag w:val="Faculteit, departement of dienst"/>
                              <w:id w:val="643158344"/>
                              <w:placeholder>
                                <w:docPart w:val="01D765FB85B045E8AE96BF52E2F68DA7"/>
                              </w:placeholder>
                            </w:sdtPr>
                            <w:sdtEndPr/>
                            <w:sdtContent>
                              <w:p w:rsidR="00DA4DCE" w:rsidRPr="00383ABB" w:rsidRDefault="00DA4DCE" w:rsidP="00383ABB">
                                <w:pPr>
                                  <w:pStyle w:val="CoverKoptekst"/>
                                </w:pPr>
                                <w:r>
                                  <w:t>INDUSTRIEELE WETENSCAPPEN – ELEKTRONICA/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1E49" id="_x0000_t202" coordsize="21600,21600" o:spt="202" path="m,l,21600r21600,l21600,xe">
                <v:stroke joinstyle="miter"/>
                <v:path gradientshapeok="t" o:connecttype="rect"/>
              </v:shapetype>
              <v:shape id="Tekstvak 41" o:spid="_x0000_s1026" type="#_x0000_t202" style="position:absolute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" filled="f" stroked="f" strokeweight=".5pt">
                <v:textbox inset="6mm,2mm,6mm,2mm">
                  <w:txbxContent>
                    <w:sdt>
                      <w:sdtPr>
                        <w:alias w:val="Faculteit, departement of dienst"/>
                        <w:tag w:val="Faculteit, departement of dienst"/>
                        <w:id w:val="643158344"/>
                        <w:placeholder>
                          <w:docPart w:val="01D765FB85B045E8AE96BF52E2F68DA7"/>
                        </w:placeholder>
                      </w:sdtPr>
                      <w:sdtEndPr/>
                      <w:sdtContent>
                        <w:p w:rsidR="00DA4DCE" w:rsidRPr="00383ABB" w:rsidRDefault="00DA4DCE" w:rsidP="00383ABB">
                          <w:pPr>
                            <w:pStyle w:val="CoverKoptekst"/>
                          </w:pPr>
                          <w:r>
                            <w:t>INDUSTRIEELE WETENSCAPPEN – ELEKTRONICA/IC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0F167F">
        <w:rPr>
          <w:noProof/>
        </w:rPr>
        <mc:AlternateContent>
          <mc:Choice Requires="wps">
            <w:drawing>
              <wp:anchor distT="0" distB="0" distL="36195" distR="114300" simplePos="0" relativeHeight="251665408" behindDoc="0" locked="0" layoutInCell="1" allowOverlap="1" wp14:anchorId="1D22204E" wp14:editId="413E1B0A">
                <wp:simplePos x="0" y="0"/>
                <wp:positionH relativeFrom="margin">
                  <wp:align>right</wp:align>
                </wp:positionH>
                <wp:positionV relativeFrom="page">
                  <wp:posOffset>8929370</wp:posOffset>
                </wp:positionV>
                <wp:extent cx="3240000" cy="576000"/>
                <wp:effectExtent l="0" t="0" r="0" b="1460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DCE" w:rsidRDefault="005614DB" w:rsidP="00024C11">
                            <w:pPr>
                              <w:pStyle w:val="CoverSubtekst"/>
                            </w:pPr>
                            <w:sdt>
                              <w:sdtPr>
                                <w:alias w:val="Subtekst"/>
                                <w:tag w:val="Subtekst"/>
                                <w:id w:val="1701512538"/>
                              </w:sdtPr>
                              <w:sdtEndPr/>
                              <w:sdtContent>
                                <w:r w:rsidR="00DA4DCE">
                                  <w:t>Studentennr.: r0638823</w:t>
                                </w:r>
                              </w:sdtContent>
                            </w:sdt>
                            <w:r w:rsidR="00DA4DCE">
                              <w:rPr>
                                <w:rStyle w:val="Zwaar"/>
                                <w:bCs w:val="0"/>
                              </w:rPr>
                              <w:br/>
                            </w:r>
                          </w:p>
                          <w:p w:rsidR="00DA4DCE" w:rsidRDefault="00DA4DCE" w:rsidP="008F467C">
                            <w:pPr>
                              <w:pStyle w:val="CoverSubtekst"/>
                              <w:rPr>
                                <w:rStyle w:val="Zwaar"/>
                                <w:bCs w:val="0"/>
                              </w:rPr>
                            </w:pPr>
                          </w:p>
                          <w:p w:rsidR="00DA4DCE" w:rsidRPr="00EF3C36" w:rsidRDefault="00DA4DCE" w:rsidP="005E3B0B">
                            <w:pPr>
                              <w:pStyle w:val="CoverAuteu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204E" id="Tekstvak 39" o:spid="_x0000_s1027" type="#_x0000_t202" style="position:absolute;margin-left:203.9pt;margin-top:703.1pt;width:255.1pt;height:45.35pt;z-index:251665408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" filled="f" stroked="f" strokeweight=".5pt">
                <v:textbox inset="0,0,0,0">
                  <w:txbxContent>
                    <w:p w:rsidR="00DA4DCE" w:rsidRDefault="005614DB" w:rsidP="00024C11">
                      <w:pPr>
                        <w:pStyle w:val="CoverSubtekst"/>
                      </w:pPr>
                      <w:sdt>
                        <w:sdtPr>
                          <w:alias w:val="Subtekst"/>
                          <w:tag w:val="Subtekst"/>
                          <w:id w:val="1701512538"/>
                        </w:sdtPr>
                        <w:sdtEndPr/>
                        <w:sdtContent>
                          <w:r w:rsidR="00DA4DCE">
                            <w:t>Studentennr.: r0638823</w:t>
                          </w:r>
                        </w:sdtContent>
                      </w:sdt>
                      <w:r w:rsidR="00DA4DCE">
                        <w:rPr>
                          <w:rStyle w:val="Zwaar"/>
                          <w:bCs w:val="0"/>
                        </w:rPr>
                        <w:br/>
                      </w:r>
                    </w:p>
                    <w:p w:rsidR="00DA4DCE" w:rsidRDefault="00DA4DCE" w:rsidP="008F467C">
                      <w:pPr>
                        <w:pStyle w:val="CoverSubtekst"/>
                        <w:rPr>
                          <w:rStyle w:val="Zwaar"/>
                          <w:bCs w:val="0"/>
                        </w:rPr>
                      </w:pPr>
                    </w:p>
                    <w:p w:rsidR="00DA4DCE" w:rsidRPr="00EF3C36" w:rsidRDefault="00DA4DCE" w:rsidP="005E3B0B">
                      <w:pPr>
                        <w:pStyle w:val="CoverAuteu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497D">
        <w:rPr>
          <w:noProof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06A02C26" wp14:editId="49CA554B">
                <wp:simplePos x="0" y="0"/>
                <wp:positionH relativeFrom="margin">
                  <wp:align>right</wp:align>
                </wp:positionH>
                <wp:positionV relativeFrom="page">
                  <wp:posOffset>8569325</wp:posOffset>
                </wp:positionV>
                <wp:extent cx="3240000" cy="216000"/>
                <wp:effectExtent l="0" t="0" r="0" b="1270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eur"/>
                              <w:tag w:val="Auteur"/>
                              <w:id w:val="429555224"/>
                            </w:sdtPr>
                            <w:sdtEndPr/>
                            <w:sdtContent>
                              <w:p w:rsidR="00DA4DCE" w:rsidRDefault="00DA4DCE" w:rsidP="00024C11">
                                <w:pPr>
                                  <w:pStyle w:val="CoverAuteur"/>
                                </w:pPr>
                                <w:r>
                                  <w:t>Thijs Vercamm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2C26" id="Tekstvak 40" o:spid="_x0000_s1028" type="#_x0000_t202" style="position:absolute;margin-left:203.9pt;margin-top:674.75pt;width:255.1pt;height:17pt;z-index:251667456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" filled="f" stroked="f" strokeweight=".5pt">
                <v:textbox inset="0,0,0,0">
                  <w:txbxContent>
                    <w:sdt>
                      <w:sdtPr>
                        <w:alias w:val="Auteur"/>
                        <w:tag w:val="Auteur"/>
                        <w:id w:val="429555224"/>
                      </w:sdtPr>
                      <w:sdtEndPr/>
                      <w:sdtContent>
                        <w:p w:rsidR="00DA4DCE" w:rsidRDefault="00DA4DCE" w:rsidP="00024C11">
                          <w:pPr>
                            <w:pStyle w:val="CoverAuteur"/>
                          </w:pPr>
                          <w:r>
                            <w:t>Thijs Vercammen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EF3C36">
        <w:rPr>
          <w:noProof/>
        </w:rPr>
        <mc:AlternateContent>
          <mc:Choice Requires="wps">
            <w:drawing>
              <wp:anchor distT="0" distB="0" distL="36195" distR="114300" simplePos="0" relativeHeight="251663360" behindDoc="0" locked="0" layoutInCell="1" allowOverlap="1" wp14:anchorId="7236ED84" wp14:editId="4042E7E6">
                <wp:simplePos x="0" y="0"/>
                <wp:positionH relativeFrom="margin">
                  <wp:align>right</wp:align>
                </wp:positionH>
                <wp:positionV relativeFrom="page">
                  <wp:posOffset>1620520</wp:posOffset>
                </wp:positionV>
                <wp:extent cx="3240000" cy="504000"/>
                <wp:effectExtent l="0" t="0" r="0" b="1079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Subtekst"/>
                              <w:tag w:val="Subtekst"/>
                              <w:id w:val="939951069"/>
                            </w:sdtPr>
                            <w:sdtEndPr/>
                            <w:sdtContent>
                              <w:p w:rsidR="00DA4DCE" w:rsidRPr="00C93379" w:rsidRDefault="00E9424B" w:rsidP="00C93379">
                                <w:pPr>
                                  <w:pStyle w:val="CoverSubtekst"/>
                                </w:pPr>
                                <w:r>
                                  <w:t>Digitale Signaalverwerk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D84" id="Tekstvak 37" o:spid="_x0000_s1029" type="#_x0000_t202" style="position:absolute;margin-left:203.9pt;margin-top:127.6pt;width:255.1pt;height:39.7pt;z-index:251663360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" filled="f" stroked="f" strokeweight=".5pt">
                <v:textbox inset="0,0,0,0">
                  <w:txbxContent>
                    <w:sdt>
                      <w:sdtPr>
                        <w:alias w:val="Subtekst"/>
                        <w:tag w:val="Subtekst"/>
                        <w:id w:val="939951069"/>
                      </w:sdtPr>
                      <w:sdtEndPr/>
                      <w:sdtContent>
                        <w:p w:rsidR="00DA4DCE" w:rsidRPr="00C93379" w:rsidRDefault="00E9424B" w:rsidP="00C93379">
                          <w:pPr>
                            <w:pStyle w:val="CoverSubtekst"/>
                          </w:pPr>
                          <w:r>
                            <w:t>Digitale Signaalverwerking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673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1C741A3" wp14:editId="342DF7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um"/>
                              <w:tag w:val="Datum"/>
                              <w:id w:val="5634306"/>
                              <w:date w:fullDate="2020-11-01T00:00:00Z">
                                <w:dateFormat w:val="MMMM yyyy"/>
                                <w:lid w:val="nl-B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4DCE" w:rsidRPr="0096737D" w:rsidRDefault="00DA4DCE" w:rsidP="00024C11">
                                <w:pPr>
                                  <w:pStyle w:val="CoverSubtekst"/>
                                </w:pPr>
                                <w:r>
                                  <w:t>november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41A3" id="Tekstvak 36" o:spid="_x0000_s1030" type="#_x0000_t202" style="position:absolute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" o:allowoverlap="f" filled="f" stroked="f" strokeweight=".5pt">
                <v:textbox inset="0,0,0,0">
                  <w:txbxContent>
                    <w:sdt>
                      <w:sdtPr>
                        <w:alias w:val="Datum"/>
                        <w:tag w:val="Datum"/>
                        <w:id w:val="5634306"/>
                        <w:date w:fullDate="2020-11-01T00:00:00Z">
                          <w:dateFormat w:val="MMMM yyyy"/>
                          <w:lid w:val="nl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A4DCE" w:rsidRPr="0096737D" w:rsidRDefault="00DA4DCE" w:rsidP="00024C11">
                          <w:pPr>
                            <w:pStyle w:val="CoverSubtekst"/>
                          </w:pPr>
                          <w:r>
                            <w:t>november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b w:val="0"/>
          <w:sz w:val="20"/>
          <w:szCs w:val="20"/>
          <w:lang w:val="nl-NL"/>
        </w:rPr>
        <w:id w:val="-1117679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C41F2" w:rsidRDefault="00CC41F2">
          <w:pPr>
            <w:pStyle w:val="Kopvaninhoudsopgave"/>
          </w:pPr>
          <w:r>
            <w:rPr>
              <w:lang w:val="nl-NL"/>
            </w:rPr>
            <w:t>Inhoud</w:t>
          </w:r>
        </w:p>
        <w:p w:rsidR="006030F1" w:rsidRDefault="00CC41F2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91556" w:history="1">
            <w:r w:rsidR="006030F1" w:rsidRPr="00930CBC">
              <w:rPr>
                <w:rStyle w:val="Hyperlink"/>
              </w:rPr>
              <w:t>1</w:t>
            </w:r>
            <w:r w:rsidR="006030F1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6030F1" w:rsidRPr="00930CBC">
              <w:rPr>
                <w:rStyle w:val="Hyperlink"/>
              </w:rPr>
              <w:t>Datasets</w:t>
            </w:r>
            <w:r w:rsidR="006030F1">
              <w:rPr>
                <w:webHidden/>
              </w:rPr>
              <w:tab/>
            </w:r>
            <w:r w:rsidR="006030F1">
              <w:rPr>
                <w:webHidden/>
              </w:rPr>
              <w:fldChar w:fldCharType="begin"/>
            </w:r>
            <w:r w:rsidR="006030F1">
              <w:rPr>
                <w:webHidden/>
              </w:rPr>
              <w:instrText xml:space="preserve"> PAGEREF _Toc55991556 \h </w:instrText>
            </w:r>
            <w:r w:rsidR="006030F1">
              <w:rPr>
                <w:webHidden/>
              </w:rPr>
            </w:r>
            <w:r w:rsidR="006030F1"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1</w:t>
            </w:r>
            <w:r w:rsidR="006030F1"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57" w:history="1">
            <w:r w:rsidRPr="00930CBC">
              <w:rPr>
                <w:rStyle w:val="Hyperlink"/>
              </w:rPr>
              <w:t>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5991558" w:history="1">
            <w:r w:rsidRPr="00930CBC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Samp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59" w:history="1">
            <w:r w:rsidRPr="00930CBC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Grafische voorstelling a(t) voor 100 samp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0" w:history="1">
            <w:r w:rsidRPr="00930CBC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a(t) met 10 keer de samplefrequent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1" w:history="1">
            <w:r w:rsidRPr="00930CBC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Afspelen a(t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2" w:history="1">
            <w:r w:rsidRPr="00930CBC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a(t) met verschillende samplefrequenti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5991563" w:history="1">
            <w:r w:rsidRPr="00930CBC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Kwantis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4" w:history="1">
            <w:r w:rsidRPr="00930CBC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Kwantisatiefout voor 3, 5 en 7 bi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5" w:history="1">
            <w:r w:rsidRPr="00930CBC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kwantisatiefout voor 1 tot 8 bi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5991566" w:history="1">
            <w:r w:rsidRPr="00930CBC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Han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7" w:history="1">
            <w:r w:rsidRPr="00930CBC">
              <w:rPr>
                <w:rStyle w:val="Hyperlink"/>
              </w:rPr>
              <w:t>4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Grafische voorstelling 100 sampels startend van 400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8" w:history="1">
            <w:r w:rsidRPr="00930CBC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Afspelen signaal ‘handel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69" w:history="1">
            <w:r w:rsidRPr="00930CBC">
              <w:rPr>
                <w:rStyle w:val="Hyperlink"/>
              </w:rPr>
              <w:t>4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Afspelen signaal ‘handel’ bij verschillende freque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70" w:history="1">
            <w:r w:rsidRPr="00930CBC">
              <w:rPr>
                <w:rStyle w:val="Hyperlink"/>
              </w:rPr>
              <w:t>4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Kwantiseer signaal ‘handel’ op 8 b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5991571" w:history="1">
            <w:r w:rsidRPr="00930CBC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Convolu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72" w:history="1">
            <w:r w:rsidRPr="00930CBC">
              <w:rPr>
                <w:rStyle w:val="Hyperlink"/>
              </w:rPr>
              <w:t>5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stapfunctie en filter f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73" w:history="1">
            <w:r w:rsidRPr="00930CBC">
              <w:rPr>
                <w:rStyle w:val="Hyperlink"/>
              </w:rPr>
              <w:t>5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Stapfunctie en filter f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74" w:history="1">
            <w:r w:rsidRPr="00930CBC">
              <w:rPr>
                <w:rStyle w:val="Hyperlink"/>
              </w:rPr>
              <w:t>5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Stapfunctie en filter f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75" w:history="1">
            <w:r w:rsidRPr="00930CBC">
              <w:rPr>
                <w:rStyle w:val="Hyperlink"/>
              </w:rPr>
              <w:t>5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Filter het signaal ‘handel’ met f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30F1" w:rsidRDefault="006030F1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5991576" w:history="1">
            <w:r w:rsidRPr="00930CBC">
              <w:rPr>
                <w:rStyle w:val="Hyperlink"/>
              </w:rPr>
              <w:t>5.5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930CBC">
              <w:rPr>
                <w:rStyle w:val="Hyperlink"/>
              </w:rPr>
              <w:t>Filter data covid-19 met f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9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0BB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C41F2" w:rsidRDefault="00CC41F2">
          <w:r>
            <w:rPr>
              <w:b/>
              <w:bCs/>
              <w:lang w:val="nl-NL"/>
            </w:rPr>
            <w:fldChar w:fldCharType="end"/>
          </w:r>
        </w:p>
      </w:sdtContent>
    </w:sdt>
    <w:p w:rsidR="0004429D" w:rsidRDefault="0004429D" w:rsidP="00CC41F2">
      <w:pPr>
        <w:pStyle w:val="Titelinhoudsopgave"/>
      </w:pPr>
    </w:p>
    <w:p w:rsidR="00527028" w:rsidRPr="00527028" w:rsidRDefault="00527028" w:rsidP="00527028"/>
    <w:p w:rsidR="00527028" w:rsidRPr="00527028" w:rsidRDefault="00527028" w:rsidP="00527028">
      <w:pPr>
        <w:tabs>
          <w:tab w:val="left" w:pos="1878"/>
        </w:tabs>
      </w:pPr>
      <w:r>
        <w:tab/>
      </w:r>
    </w:p>
    <w:p w:rsidR="00527028" w:rsidRPr="00527028" w:rsidRDefault="00527028" w:rsidP="00527028">
      <w:pPr>
        <w:tabs>
          <w:tab w:val="left" w:pos="1878"/>
        </w:tabs>
        <w:sectPr w:rsidR="00527028" w:rsidRPr="00527028" w:rsidSect="005270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ab/>
      </w:r>
    </w:p>
    <w:p w:rsidR="00CA7C38" w:rsidRDefault="002909E6" w:rsidP="00D36BDD">
      <w:pPr>
        <w:pStyle w:val="Titel0"/>
      </w:pPr>
      <w:bookmarkStart w:id="0" w:name="_Toc359312858"/>
      <w:r w:rsidRPr="00835579">
        <w:lastRenderedPageBreak/>
        <w:t>Inleiding</w:t>
      </w:r>
      <w:bookmarkEnd w:id="0"/>
    </w:p>
    <w:p w:rsidR="000E4944" w:rsidRPr="000E4944" w:rsidRDefault="000E4944" w:rsidP="000E4944">
      <w:r>
        <w:t xml:space="preserve">Digitale signaalverwerking of DSP (Digital </w:t>
      </w:r>
      <w:proofErr w:type="spellStart"/>
      <w:r>
        <w:t>Signal</w:t>
      </w:r>
      <w:proofErr w:type="spellEnd"/>
      <w:r>
        <w:t xml:space="preserve"> Processing) is een belangrijk element in de moderne elektronica. In de meeste van deze toepassingen moet een analoog signaal (fysieke grootheid) gedigitaliseerd worden via sampling en </w:t>
      </w:r>
      <w:proofErr w:type="spellStart"/>
      <w:r>
        <w:t>kwantisatie</w:t>
      </w:r>
      <w:proofErr w:type="spellEnd"/>
      <w:r>
        <w:t xml:space="preserve">, om dan digitaal verwerkt te worden. Met sampling wordt het signaal enkel op discrete tijdstippen opgemeten, terwijl </w:t>
      </w:r>
      <w:proofErr w:type="spellStart"/>
      <w:r>
        <w:t>kwantisatie</w:t>
      </w:r>
      <w:proofErr w:type="spellEnd"/>
      <w:r>
        <w:t xml:space="preserve"> elk van deze metingen in een eindige hoeveelheid bits zal voorstellen. Beide stappen kunnen leiden tot verlies aan informatie, en moeten dus zorgvuldig uitgevoerd worden.</w:t>
      </w:r>
    </w:p>
    <w:p w:rsidR="00CA7C38" w:rsidRPr="009312AF" w:rsidRDefault="00CA7C38" w:rsidP="009312AF">
      <w:pPr>
        <w:rPr>
          <w:b/>
          <w:vanish/>
          <w:color w:val="00407A" w:themeColor="text2"/>
        </w:rPr>
      </w:pPr>
    </w:p>
    <w:p w:rsidR="0038472F" w:rsidRDefault="00857BA1" w:rsidP="002119D7">
      <w:pPr>
        <w:pStyle w:val="Kop1"/>
        <w:spacing w:after="200"/>
      </w:pPr>
      <w:bookmarkStart w:id="1" w:name="_Toc55991556"/>
      <w:r>
        <w:t>Datasets</w:t>
      </w:r>
      <w:bookmarkEnd w:id="1"/>
    </w:p>
    <w:p w:rsidR="00DC70BC" w:rsidRDefault="00E273CC" w:rsidP="00B51559">
      <w:pPr>
        <w:pStyle w:val="Kop2"/>
      </w:pPr>
      <w:bookmarkStart w:id="2" w:name="_Toc55991557"/>
      <w:bookmarkEnd w:id="2"/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56895</wp:posOffset>
            </wp:positionV>
            <wp:extent cx="2268220" cy="131445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_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6390" r="12499" b="48326"/>
                    <a:stretch/>
                  </pic:blipFill>
                  <pic:spPr bwMode="auto">
                    <a:xfrm>
                      <a:off x="0" y="0"/>
                      <a:ext cx="226822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BC" w:rsidRPr="00857BA1" w:rsidRDefault="00C777B9" w:rsidP="005259BC">
      <w:pPr>
        <w:pStyle w:val="Geenafstand"/>
        <w:rPr>
          <w:lang w:val="fr-FR"/>
        </w:rPr>
      </w:pPr>
      <w:r>
        <w:rPr>
          <w:lang w:val="fr-FR"/>
        </w:rPr>
        <w:t>a</w:t>
      </w:r>
      <w:r w:rsidR="005259BC" w:rsidRPr="00857BA1">
        <w:rPr>
          <w:lang w:val="fr-FR"/>
        </w:rPr>
        <w:t>(t) = r*sin(2*</w:t>
      </w:r>
      <w:r w:rsidR="005259BC">
        <w:rPr>
          <w:rFonts w:cs="Arial"/>
        </w:rPr>
        <w:t>π</w:t>
      </w:r>
      <w:r w:rsidR="005259BC" w:rsidRPr="00857BA1">
        <w:rPr>
          <w:lang w:val="fr-FR"/>
        </w:rPr>
        <w:t>*f*t)</w:t>
      </w:r>
    </w:p>
    <w:p w:rsidR="005259BC" w:rsidRPr="00E273CC" w:rsidRDefault="00C777B9" w:rsidP="005259BC">
      <w:pPr>
        <w:pStyle w:val="Geenafstand"/>
        <w:rPr>
          <w:lang w:val="fr-FR"/>
        </w:rPr>
      </w:pPr>
      <w:r w:rsidRPr="00E273CC">
        <w:rPr>
          <w:lang w:val="fr-FR"/>
        </w:rPr>
        <w:t>Met : r</w:t>
      </w:r>
      <w:r w:rsidR="005259BC" w:rsidRPr="00E273CC">
        <w:rPr>
          <w:lang w:val="fr-FR"/>
        </w:rPr>
        <w:t xml:space="preserve"> =4</w:t>
      </w:r>
      <w:r w:rsidRPr="00E273CC">
        <w:rPr>
          <w:lang w:val="fr-FR"/>
        </w:rPr>
        <w:t>, f</w:t>
      </w:r>
      <w:r w:rsidR="005259BC" w:rsidRPr="00E273CC">
        <w:rPr>
          <w:lang w:val="fr-FR"/>
        </w:rPr>
        <w:t xml:space="preserve"> = 440 Hz</w:t>
      </w:r>
      <w:r w:rsidRPr="00E273CC">
        <w:rPr>
          <w:lang w:val="fr-FR"/>
        </w:rPr>
        <w:t xml:space="preserve"> en </w:t>
      </w:r>
      <w:proofErr w:type="spellStart"/>
      <w:r w:rsidRPr="00E273CC">
        <w:rPr>
          <w:lang w:val="fr-FR"/>
        </w:rPr>
        <w:t>f</w:t>
      </w:r>
      <w:r w:rsidR="005259BC" w:rsidRPr="00E273CC">
        <w:rPr>
          <w:lang w:val="fr-FR"/>
        </w:rPr>
        <w:t>s</w:t>
      </w:r>
      <w:proofErr w:type="spellEnd"/>
      <w:r w:rsidR="005259BC" w:rsidRPr="00E273CC">
        <w:rPr>
          <w:lang w:val="fr-FR"/>
        </w:rPr>
        <w:t xml:space="preserve"> = 8192 Hz</w:t>
      </w:r>
    </w:p>
    <w:p w:rsidR="005259BC" w:rsidRPr="00E273CC" w:rsidRDefault="005259BC" w:rsidP="005259BC">
      <w:pPr>
        <w:pStyle w:val="Geenafstand"/>
        <w:rPr>
          <w:lang w:val="fr-FR"/>
        </w:rPr>
      </w:pPr>
    </w:p>
    <w:p w:rsidR="005259BC" w:rsidRDefault="005259BC" w:rsidP="005259BC">
      <w:pPr>
        <w:pStyle w:val="Geenafstand"/>
      </w:pPr>
      <w:r>
        <w:t>Welke analoge en digitale frequentie bevat deze golfvorm?</w:t>
      </w:r>
    </w:p>
    <w:p w:rsidR="005259BC" w:rsidRDefault="005259BC" w:rsidP="005259BC">
      <w:pPr>
        <w:pStyle w:val="Geenafstand"/>
        <w:numPr>
          <w:ilvl w:val="0"/>
          <w:numId w:val="29"/>
        </w:numPr>
      </w:pPr>
      <w:r>
        <w:t>Analoog: f = 440 Hz</w:t>
      </w:r>
    </w:p>
    <w:p w:rsidR="001F6A12" w:rsidRDefault="005259BC" w:rsidP="00857BA1">
      <w:pPr>
        <w:pStyle w:val="Geenafstand"/>
        <w:numPr>
          <w:ilvl w:val="0"/>
          <w:numId w:val="29"/>
        </w:numPr>
      </w:pPr>
      <w:r>
        <w:t xml:space="preserve">Digitaal: f =(analoog/sampling) </w:t>
      </w:r>
      <w:r w:rsidR="00C777B9">
        <w:t xml:space="preserve">= </w:t>
      </w:r>
      <w:r w:rsidR="00C777B9">
        <w:rPr>
          <w:rFonts w:cs="Arial"/>
        </w:rPr>
        <w:t>±</w:t>
      </w:r>
      <w:r w:rsidR="00C777B9">
        <w:t xml:space="preserve"> 0</w:t>
      </w:r>
      <w:r>
        <w:t xml:space="preserve"> </w:t>
      </w:r>
    </w:p>
    <w:p w:rsidR="00C777B9" w:rsidRDefault="00C777B9" w:rsidP="00C777B9">
      <w:pPr>
        <w:pStyle w:val="Geenafstand"/>
      </w:pPr>
    </w:p>
    <w:p w:rsidR="00E273CC" w:rsidRDefault="00E273CC" w:rsidP="00C777B9">
      <w:pPr>
        <w:pStyle w:val="Geenafstand"/>
      </w:pPr>
    </w:p>
    <w:p w:rsidR="00406A11" w:rsidRDefault="00857BA1" w:rsidP="002119D7">
      <w:pPr>
        <w:pStyle w:val="Kop1"/>
        <w:spacing w:after="200"/>
      </w:pPr>
      <w:bookmarkStart w:id="3" w:name="_Toc55991558"/>
      <w:proofErr w:type="spellStart"/>
      <w:r>
        <w:t>Sampeling</w:t>
      </w:r>
      <w:bookmarkEnd w:id="3"/>
      <w:proofErr w:type="spellEnd"/>
    </w:p>
    <w:p w:rsidR="00397C20" w:rsidRDefault="002D4C37" w:rsidP="00397C20">
      <w:pPr>
        <w:pStyle w:val="Kop2"/>
      </w:pPr>
      <w:bookmarkStart w:id="4" w:name="_Toc55991559"/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555625</wp:posOffset>
            </wp:positionV>
            <wp:extent cx="28670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5_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r="4852"/>
                    <a:stretch/>
                  </pic:blipFill>
                  <pic:spPr bwMode="auto">
                    <a:xfrm>
                      <a:off x="0" y="0"/>
                      <a:ext cx="28670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FD44F19">
            <wp:simplePos x="0" y="0"/>
            <wp:positionH relativeFrom="column">
              <wp:posOffset>-173355</wp:posOffset>
            </wp:positionH>
            <wp:positionV relativeFrom="paragraph">
              <wp:posOffset>550545</wp:posOffset>
            </wp:positionV>
            <wp:extent cx="2781300" cy="2405380"/>
            <wp:effectExtent l="0" t="0" r="0" b="0"/>
            <wp:wrapTight wrapText="bothSides">
              <wp:wrapPolygon edited="0">
                <wp:start x="0" y="0"/>
                <wp:lineTo x="0" y="21383"/>
                <wp:lineTo x="21452" y="21383"/>
                <wp:lineTo x="21452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5_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r="5117"/>
                    <a:stretch/>
                  </pic:blipFill>
                  <pic:spPr bwMode="auto">
                    <a:xfrm>
                      <a:off x="0" y="0"/>
                      <a:ext cx="2781300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fische voorstelling a(t) voor 100 samples</w:t>
      </w:r>
      <w:r w:rsidR="00AF6422">
        <w:t>.</w:t>
      </w:r>
      <w:bookmarkEnd w:id="4"/>
    </w:p>
    <w:p w:rsidR="00857BA1" w:rsidRDefault="00857BA1" w:rsidP="00857BA1">
      <w:pPr>
        <w:pStyle w:val="Geenafstand"/>
      </w:pPr>
    </w:p>
    <w:p w:rsidR="007520FD" w:rsidRDefault="007520FD" w:rsidP="00DF4CBA">
      <w:pPr>
        <w:pStyle w:val="Geenafstand"/>
      </w:pPr>
    </w:p>
    <w:p w:rsidR="00DF4CBA" w:rsidRDefault="00DF4CBA" w:rsidP="00DF4CBA">
      <w:pPr>
        <w:pStyle w:val="Geenafstand"/>
      </w:pPr>
    </w:p>
    <w:p w:rsidR="00397C20" w:rsidRDefault="000E4944" w:rsidP="00857BA1">
      <w:pPr>
        <w:pStyle w:val="Kop2"/>
      </w:pPr>
      <w:bookmarkStart w:id="5" w:name="_Toc55991560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242570</wp:posOffset>
            </wp:positionV>
            <wp:extent cx="2743835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45" y="21465"/>
                <wp:lineTo x="21445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5_4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r="6357"/>
                    <a:stretch/>
                  </pic:blipFill>
                  <pic:spPr bwMode="auto">
                    <a:xfrm>
                      <a:off x="0" y="0"/>
                      <a:ext cx="2743835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43840</wp:posOffset>
            </wp:positionV>
            <wp:extent cx="2771775" cy="2337435"/>
            <wp:effectExtent l="0" t="0" r="9525" b="5715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5_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r="5064"/>
                    <a:stretch/>
                  </pic:blipFill>
                  <pic:spPr bwMode="auto">
                    <a:xfrm>
                      <a:off x="0" y="0"/>
                      <a:ext cx="2771775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22">
        <w:t>a(t) met 10 keer de samplefrequentie.</w:t>
      </w:r>
      <w:bookmarkEnd w:id="5"/>
    </w:p>
    <w:p w:rsidR="00486A18" w:rsidRPr="00486A18" w:rsidRDefault="00486A18" w:rsidP="00486A18">
      <w:r>
        <w:t>Bij een hogere samplefrequentie zien we dat de grafiek meer een zuiver sinus zal benaderen.</w:t>
      </w:r>
    </w:p>
    <w:p w:rsidR="0011685E" w:rsidRDefault="00AF6422" w:rsidP="00A26792">
      <w:pPr>
        <w:pStyle w:val="Kop2"/>
      </w:pPr>
      <w:bookmarkStart w:id="6" w:name="_Toc55991561"/>
      <w:r>
        <w:t>Afspelen a(t).</w:t>
      </w:r>
      <w:bookmarkEnd w:id="6"/>
    </w:p>
    <w:p w:rsidR="0011685E" w:rsidRPr="0011685E" w:rsidRDefault="0011685E" w:rsidP="0011685E">
      <w:r>
        <w:t>We horen even een eentonig signaal</w:t>
      </w:r>
    </w:p>
    <w:p w:rsidR="0011685E" w:rsidRDefault="00AF6422" w:rsidP="00A26792">
      <w:pPr>
        <w:pStyle w:val="Kop2"/>
      </w:pPr>
      <w:bookmarkStart w:id="7" w:name="_Toc55991562"/>
      <w:r>
        <w:t>a(t) met verschillende samplefrequenties.</w:t>
      </w:r>
      <w:bookmarkEnd w:id="7"/>
    </w:p>
    <w:p w:rsidR="00EC7C0D" w:rsidRPr="00EC7C0D" w:rsidRDefault="00EC7C0D" w:rsidP="00EC7C0D">
      <w:r>
        <w:rPr>
          <w:noProof/>
        </w:rPr>
        <w:drawing>
          <wp:inline distT="0" distB="0" distL="0" distR="0">
            <wp:extent cx="4257675" cy="2388235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_5_5_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2" r="6640"/>
                    <a:stretch/>
                  </pic:blipFill>
                  <pic:spPr bwMode="auto">
                    <a:xfrm>
                      <a:off x="0" y="0"/>
                      <a:ext cx="4257675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85E" w:rsidRDefault="0011685E" w:rsidP="0011685E">
      <w:pPr>
        <w:pStyle w:val="Geenafstand"/>
      </w:pPr>
      <w:r>
        <w:t xml:space="preserve">De roze curve </w:t>
      </w:r>
      <w:r w:rsidR="00E43116">
        <w:t xml:space="preserve">heeft een samplefrequentie van </w:t>
      </w:r>
      <w:r w:rsidR="00E43116">
        <w:t>100</w:t>
      </w:r>
      <w:r w:rsidR="00E43116">
        <w:t xml:space="preserve">*440Hz </w:t>
      </w:r>
      <w:r>
        <w:t>en toont een zuiver verloop.</w:t>
      </w:r>
    </w:p>
    <w:p w:rsidR="00556DF6" w:rsidRDefault="0011685E" w:rsidP="0011685E">
      <w:pPr>
        <w:pStyle w:val="Geenafstand"/>
      </w:pPr>
      <w:r>
        <w:t>De blauwe curve heeft ee</w:t>
      </w:r>
      <w:r w:rsidR="00556DF6">
        <w:t xml:space="preserve">n samplefrequentie </w:t>
      </w:r>
      <w:r w:rsidR="008E4EDF">
        <w:t xml:space="preserve">van </w:t>
      </w:r>
      <w:r w:rsidR="00D66E85">
        <w:t>4</w:t>
      </w:r>
      <w:r w:rsidR="008E4EDF">
        <w:t>*</w:t>
      </w:r>
      <w:r w:rsidR="00D66E85">
        <w:t>440Hz</w:t>
      </w:r>
      <w:r w:rsidR="00556DF6">
        <w:t xml:space="preserve"> </w:t>
      </w:r>
      <w:r w:rsidR="008E4EDF">
        <w:t xml:space="preserve">we zien dat dit </w:t>
      </w:r>
      <w:r w:rsidR="00D66E85">
        <w:t xml:space="preserve">het signaal vrij duidelijk weergeeft. </w:t>
      </w:r>
      <w:r w:rsidR="00556DF6">
        <w:t xml:space="preserve">De rode curve heeft een samplefrequentie </w:t>
      </w:r>
      <w:r w:rsidR="00D66E85">
        <w:t>van 2*440Hz</w:t>
      </w:r>
      <w:r w:rsidR="00E43116">
        <w:t xml:space="preserve"> we zien dat dit een horizontale vormt bij een zuivere sinus. Een sample</w:t>
      </w:r>
      <w:r w:rsidR="0001495E">
        <w:t>frequentie onder 2*440Hz voldoet niet aan het</w:t>
      </w:r>
      <w:r w:rsidR="00486A18">
        <w:t xml:space="preserve"> </w:t>
      </w:r>
      <w:proofErr w:type="spellStart"/>
      <w:r w:rsidR="00486A18">
        <w:t>Nyquist</w:t>
      </w:r>
      <w:proofErr w:type="spellEnd"/>
      <w:r w:rsidR="00486A18">
        <w:t xml:space="preserve"> criterium</w:t>
      </w:r>
      <w:r w:rsidR="007722AD">
        <w:t xml:space="preserve"> e</w:t>
      </w:r>
      <w:r w:rsidR="0001495E">
        <w:t xml:space="preserve">n vormt een foutief signaal, we noemt dit </w:t>
      </w:r>
      <w:proofErr w:type="spellStart"/>
      <w:r w:rsidR="0001495E">
        <w:t>Alliasing</w:t>
      </w:r>
      <w:proofErr w:type="spellEnd"/>
      <w:r w:rsidR="0001495E">
        <w:t>.</w:t>
      </w:r>
      <w:r w:rsidR="00EC7C0D">
        <w:t xml:space="preserve"> De groene curve heeft een samplefrequentie die lager is dan 2*440Hz.</w:t>
      </w:r>
    </w:p>
    <w:p w:rsidR="00C32818" w:rsidRDefault="00B652D7" w:rsidP="000E4944">
      <w:pPr>
        <w:pStyle w:val="Kop1"/>
      </w:pPr>
      <w:bookmarkStart w:id="8" w:name="_Toc55991563"/>
      <w:proofErr w:type="spellStart"/>
      <w:r>
        <w:lastRenderedPageBreak/>
        <w:t>Kwantisatie</w:t>
      </w:r>
      <w:bookmarkEnd w:id="8"/>
      <w:proofErr w:type="spellEnd"/>
    </w:p>
    <w:p w:rsidR="00B652D7" w:rsidRDefault="00AF6422" w:rsidP="00B652D7">
      <w:pPr>
        <w:pStyle w:val="Kop2"/>
      </w:pPr>
      <w:bookmarkStart w:id="9" w:name="_Toc55991564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62890</wp:posOffset>
            </wp:positionV>
            <wp:extent cx="2724150" cy="223774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_6_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2519" r="6451"/>
                    <a:stretch/>
                  </pic:blipFill>
                  <pic:spPr bwMode="auto">
                    <a:xfrm>
                      <a:off x="0" y="0"/>
                      <a:ext cx="272415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wantisatiefout</w:t>
      </w:r>
      <w:proofErr w:type="spellEnd"/>
      <w:r>
        <w:t xml:space="preserve"> voor 3, 5 en 7 bits.</w:t>
      </w:r>
      <w:bookmarkEnd w:id="9"/>
    </w:p>
    <w:p w:rsidR="00B652D7" w:rsidRDefault="002A7392" w:rsidP="00B652D7">
      <w:pPr>
        <w:pStyle w:val="Geenafstand"/>
      </w:pPr>
      <w:r>
        <w:t xml:space="preserve">De groene curve geeft de </w:t>
      </w:r>
      <w:proofErr w:type="spellStart"/>
      <w:r>
        <w:t>kwantisatiefout</w:t>
      </w:r>
      <w:proofErr w:type="spellEnd"/>
      <w:r>
        <w:t xml:space="preserve"> bij 3 bits.</w:t>
      </w:r>
    </w:p>
    <w:p w:rsidR="00AF6422" w:rsidRDefault="00AF6422" w:rsidP="00B652D7">
      <w:pPr>
        <w:pStyle w:val="Geenafstand"/>
      </w:pPr>
    </w:p>
    <w:p w:rsidR="00AF6422" w:rsidRDefault="002A7392" w:rsidP="00B652D7">
      <w:pPr>
        <w:pStyle w:val="Geenafstand"/>
      </w:pPr>
      <w:r>
        <w:t xml:space="preserve">De rode curve geeft de </w:t>
      </w:r>
    </w:p>
    <w:p w:rsidR="002A7392" w:rsidRDefault="002A7392" w:rsidP="00B652D7">
      <w:pPr>
        <w:pStyle w:val="Geenafstand"/>
      </w:pPr>
      <w:proofErr w:type="spellStart"/>
      <w:r>
        <w:t>kwantisatiefout</w:t>
      </w:r>
      <w:proofErr w:type="spellEnd"/>
      <w:r>
        <w:t xml:space="preserve"> bij 5 bits.</w:t>
      </w:r>
    </w:p>
    <w:p w:rsidR="00AF6422" w:rsidRDefault="00AF6422" w:rsidP="00B652D7">
      <w:pPr>
        <w:pStyle w:val="Geenafstand"/>
      </w:pPr>
    </w:p>
    <w:p w:rsidR="002A7392" w:rsidRDefault="002A7392" w:rsidP="00B652D7">
      <w:pPr>
        <w:pStyle w:val="Geenafstand"/>
      </w:pPr>
      <w:r>
        <w:t xml:space="preserve">De blauwe curve geeft de </w:t>
      </w:r>
      <w:proofErr w:type="spellStart"/>
      <w:r>
        <w:t>kwantisatiefout</w:t>
      </w:r>
      <w:proofErr w:type="spellEnd"/>
      <w:r>
        <w:t xml:space="preserve"> bij 7 bits.</w:t>
      </w:r>
    </w:p>
    <w:p w:rsidR="00AF6422" w:rsidRDefault="00AF6422" w:rsidP="00B652D7">
      <w:pPr>
        <w:pStyle w:val="Geenafstand"/>
      </w:pPr>
    </w:p>
    <w:p w:rsidR="00AF6422" w:rsidRDefault="0001495E" w:rsidP="00B652D7">
      <w:pPr>
        <w:pStyle w:val="Geenafstand"/>
      </w:pPr>
      <w:r>
        <w:t xml:space="preserve">Men ziet dat de </w:t>
      </w:r>
      <w:proofErr w:type="spellStart"/>
      <w:r>
        <w:t>kwantisatiefout</w:t>
      </w:r>
      <w:proofErr w:type="spellEnd"/>
      <w:r>
        <w:t xml:space="preserve"> afneemt als het aantal bits toeneemt.</w:t>
      </w:r>
    </w:p>
    <w:p w:rsidR="00AF6422" w:rsidRDefault="00981A88" w:rsidP="00B652D7">
      <w:pPr>
        <w:pStyle w:val="Geenafstand"/>
      </w:pPr>
      <w:r>
        <w:t xml:space="preserve">De </w:t>
      </w:r>
      <w:proofErr w:type="spellStart"/>
      <w:r>
        <w:t>kwantisatiefout</w:t>
      </w:r>
      <w:proofErr w:type="spellEnd"/>
      <w:r>
        <w:t xml:space="preserve"> is berekend door het origineel signaal af te trekken van het </w:t>
      </w:r>
      <w:proofErr w:type="spellStart"/>
      <w:r>
        <w:t>gekwantiseerd</w:t>
      </w:r>
      <w:proofErr w:type="spellEnd"/>
      <w:r>
        <w:t xml:space="preserve"> signaal.</w:t>
      </w:r>
    </w:p>
    <w:p w:rsidR="00981A88" w:rsidRDefault="00981A88" w:rsidP="00B652D7">
      <w:pPr>
        <w:pStyle w:val="Geenafstand"/>
      </w:pPr>
    </w:p>
    <w:p w:rsidR="00605717" w:rsidRDefault="00AF6422" w:rsidP="004970EF">
      <w:pPr>
        <w:pStyle w:val="Kop2"/>
      </w:pPr>
      <w:bookmarkStart w:id="10" w:name="_Toc55991565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64845</wp:posOffset>
            </wp:positionV>
            <wp:extent cx="2724150" cy="2305685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_6_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r="5810"/>
                    <a:stretch/>
                  </pic:blipFill>
                  <pic:spPr bwMode="auto">
                    <a:xfrm>
                      <a:off x="0" y="0"/>
                      <a:ext cx="2724150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wantisatiefout</w:t>
      </w:r>
      <w:proofErr w:type="spellEnd"/>
      <w:r>
        <w:t xml:space="preserve"> voor 1 tot 8 bits.</w:t>
      </w:r>
      <w:bookmarkEnd w:id="10"/>
    </w:p>
    <w:p w:rsidR="00CA4C71" w:rsidRDefault="0001495E" w:rsidP="00CA4C71">
      <w:r>
        <w:t xml:space="preserve">Hier zien we ook de </w:t>
      </w:r>
      <w:proofErr w:type="spellStart"/>
      <w:r>
        <w:t>kwantisatiefout</w:t>
      </w:r>
      <w:proofErr w:type="spellEnd"/>
      <w:r>
        <w:t xml:space="preserve"> dalen als het aantal bits toeneemt. </w:t>
      </w:r>
      <w:r w:rsidR="00E9047E">
        <w:t>Om de 3 bits verkleint de fout met een factor 10.</w:t>
      </w:r>
    </w:p>
    <w:p w:rsidR="00AF6422" w:rsidRDefault="00AF6422" w:rsidP="00CA4C71"/>
    <w:p w:rsidR="00E9047E" w:rsidRDefault="00E9047E" w:rsidP="00CA4C71"/>
    <w:p w:rsidR="00E9047E" w:rsidRDefault="00E9047E" w:rsidP="00CA4C71"/>
    <w:p w:rsidR="00E9047E" w:rsidRDefault="00E9047E" w:rsidP="00CA4C71"/>
    <w:p w:rsidR="00E9047E" w:rsidRDefault="00E9047E" w:rsidP="00CA4C71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16387</wp:posOffset>
            </wp:positionV>
            <wp:extent cx="2771775" cy="2311400"/>
            <wp:effectExtent l="0" t="0" r="9525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_6_3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r="6089"/>
                    <a:stretch/>
                  </pic:blipFill>
                  <pic:spPr bwMode="auto">
                    <a:xfrm>
                      <a:off x="0" y="0"/>
                      <a:ext cx="277177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71">
        <w:t xml:space="preserve"> </w:t>
      </w:r>
    </w:p>
    <w:p w:rsidR="00E9047E" w:rsidRDefault="00E9047E" w:rsidP="00E9047E">
      <w:pPr>
        <w:pStyle w:val="Geenafstand"/>
      </w:pPr>
    </w:p>
    <w:p w:rsidR="00CA4C71" w:rsidRDefault="00E9047E" w:rsidP="00E9047E">
      <w:pPr>
        <w:pStyle w:val="Geenafstand"/>
      </w:pPr>
      <w:r>
        <w:t>O</w:t>
      </w:r>
      <w:r>
        <w:t xml:space="preserve">p deze grafiek zien de </w:t>
      </w:r>
      <w:proofErr w:type="spellStart"/>
      <w:r>
        <w:t>rms</w:t>
      </w:r>
      <w:proofErr w:type="spellEnd"/>
      <w:r>
        <w:t xml:space="preserve"> waarde</w:t>
      </w:r>
      <w:r>
        <w:t xml:space="preserve"> </w:t>
      </w:r>
      <w:r w:rsidR="00CA4C71">
        <w:t xml:space="preserve">van de </w:t>
      </w:r>
      <w:proofErr w:type="spellStart"/>
      <w:r w:rsidR="00CA4C71">
        <w:t>kwantisatiefout</w:t>
      </w:r>
      <w:proofErr w:type="spellEnd"/>
      <w:r w:rsidR="00CA4C71">
        <w:t xml:space="preserve"> dalen naarmate het aantal bits stijgt. Dus als het aantal bits toeneemt bij de </w:t>
      </w:r>
      <w:proofErr w:type="spellStart"/>
      <w:r w:rsidR="00CA4C71">
        <w:t>kwantisatie</w:t>
      </w:r>
      <w:proofErr w:type="spellEnd"/>
      <w:r w:rsidR="00CA4C71">
        <w:t xml:space="preserve"> wordt deze nauwkeuriger en daalt de </w:t>
      </w:r>
      <w:proofErr w:type="spellStart"/>
      <w:r w:rsidR="00CA4C71">
        <w:t>rms</w:t>
      </w:r>
      <w:proofErr w:type="spellEnd"/>
      <w:r w:rsidR="00CA4C71">
        <w:t xml:space="preserve"> waarde. Op deze grafiek zien we dat </w:t>
      </w:r>
      <w:r>
        <w:t xml:space="preserve">de </w:t>
      </w:r>
      <w:proofErr w:type="spellStart"/>
      <w:r w:rsidR="00CA4C71">
        <w:t>rms</w:t>
      </w:r>
      <w:proofErr w:type="spellEnd"/>
      <w:r>
        <w:t xml:space="preserve"> waarde</w:t>
      </w:r>
      <w:r w:rsidR="00CA4C71">
        <w:t xml:space="preserve"> </w:t>
      </w:r>
      <w:r w:rsidR="0001495E">
        <w:t xml:space="preserve">halveert als de </w:t>
      </w:r>
      <w:proofErr w:type="spellStart"/>
      <w:r w:rsidR="0001495E">
        <w:t>kwantisatie</w:t>
      </w:r>
      <w:proofErr w:type="spellEnd"/>
      <w:r w:rsidR="0001495E">
        <w:t xml:space="preserve"> met 1 bit toeneemt</w:t>
      </w:r>
      <w:r w:rsidR="00CA4C71">
        <w:t>.</w:t>
      </w:r>
    </w:p>
    <w:p w:rsidR="00CA4C71" w:rsidRDefault="00CA4C71" w:rsidP="00CA4C71"/>
    <w:p w:rsidR="00AF6422" w:rsidRDefault="00AF6422" w:rsidP="00CA4C71"/>
    <w:p w:rsidR="00CA4C71" w:rsidRDefault="00CA4C71" w:rsidP="00CA4C71">
      <w:pPr>
        <w:pStyle w:val="Kop1"/>
      </w:pPr>
      <w:bookmarkStart w:id="11" w:name="_Toc55991566"/>
      <w:r>
        <w:lastRenderedPageBreak/>
        <w:t>Handel</w:t>
      </w:r>
      <w:bookmarkEnd w:id="11"/>
    </w:p>
    <w:p w:rsidR="004E19F6" w:rsidRDefault="00AF6422" w:rsidP="004E19F6">
      <w:pPr>
        <w:pStyle w:val="Kop2"/>
      </w:pPr>
      <w:bookmarkStart w:id="12" w:name="_Toc55991567"/>
      <w:r>
        <w:t xml:space="preserve">Grafische voorstelling 100 </w:t>
      </w:r>
      <w:proofErr w:type="spellStart"/>
      <w:r>
        <w:t>sampels</w:t>
      </w:r>
      <w:proofErr w:type="spellEnd"/>
      <w:r>
        <w:t xml:space="preserve"> startend van 4000.</w:t>
      </w:r>
      <w:bookmarkEnd w:id="12"/>
    </w:p>
    <w:p w:rsidR="004E19F6" w:rsidRPr="0011685E" w:rsidRDefault="004E19F6" w:rsidP="004E19F6">
      <w:pPr>
        <w:pStyle w:val="Geenafstand"/>
      </w:pPr>
      <w:r>
        <w:rPr>
          <w:noProof/>
        </w:rPr>
        <w:drawing>
          <wp:inline distT="0" distB="0" distL="0" distR="0">
            <wp:extent cx="2095500" cy="176193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_7_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r="6261"/>
                    <a:stretch/>
                  </pic:blipFill>
                  <pic:spPr bwMode="auto">
                    <a:xfrm>
                      <a:off x="0" y="0"/>
                      <a:ext cx="2109467" cy="177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F6" w:rsidRDefault="00AF6422" w:rsidP="004E19F6">
      <w:pPr>
        <w:pStyle w:val="Kop2"/>
      </w:pPr>
      <w:bookmarkStart w:id="13" w:name="_Toc55991568"/>
      <w:r>
        <w:t>Afspelen signaal ‘handel’</w:t>
      </w:r>
      <w:bookmarkEnd w:id="13"/>
    </w:p>
    <w:p w:rsidR="00AF6422" w:rsidRDefault="004E19F6" w:rsidP="00AF6422">
      <w:pPr>
        <w:pStyle w:val="Geenafstand"/>
      </w:pPr>
      <w:r>
        <w:t>Er wordt muziek afgespeeld.</w:t>
      </w:r>
    </w:p>
    <w:p w:rsidR="004E19F6" w:rsidRDefault="00AF6422" w:rsidP="004E19F6">
      <w:pPr>
        <w:pStyle w:val="Kop2"/>
      </w:pPr>
      <w:bookmarkStart w:id="14" w:name="_Toc55991569"/>
      <w:r>
        <w:t>Afspelen signaal ‘handel’ bij verschillende frequenties</w:t>
      </w:r>
      <w:bookmarkEnd w:id="14"/>
    </w:p>
    <w:p w:rsidR="00AF6422" w:rsidRDefault="00AF6422" w:rsidP="004E19F6">
      <w:pPr>
        <w:pStyle w:val="Geenafstand"/>
      </w:pPr>
    </w:p>
    <w:p w:rsidR="004E19F6" w:rsidRDefault="004E19F6" w:rsidP="004E19F6">
      <w:pPr>
        <w:pStyle w:val="Geenafstand"/>
      </w:pPr>
      <w:r>
        <w:t>Bij lagere frequenties:</w:t>
      </w:r>
    </w:p>
    <w:p w:rsidR="004E19F6" w:rsidRDefault="004E19F6" w:rsidP="004E19F6">
      <w:pPr>
        <w:pStyle w:val="Geenafstand"/>
        <w:numPr>
          <w:ilvl w:val="0"/>
          <w:numId w:val="29"/>
        </w:numPr>
      </w:pPr>
      <w:r>
        <w:t>De snelheid van het afspelen is trager en de toonhoogte van de stemmen is ook lager</w:t>
      </w:r>
      <w:r w:rsidR="007347A4">
        <w:t>. Als de frequentie 0.2 keer lager is horen we alleen nog maar “langdurig gegrom”.</w:t>
      </w:r>
    </w:p>
    <w:p w:rsidR="004E19F6" w:rsidRDefault="004E19F6" w:rsidP="004E19F6">
      <w:pPr>
        <w:pStyle w:val="Geenafstand"/>
      </w:pPr>
      <w:r>
        <w:t>Bij hogere frequenties:</w:t>
      </w:r>
    </w:p>
    <w:p w:rsidR="004E19F6" w:rsidRDefault="004E19F6" w:rsidP="004E19F6">
      <w:pPr>
        <w:pStyle w:val="Geenafstand"/>
        <w:numPr>
          <w:ilvl w:val="0"/>
          <w:numId w:val="29"/>
        </w:numPr>
      </w:pPr>
      <w:r>
        <w:t>De snelheid van het afspelen is sneller en de toonhoogte van de stemmen is ook verhoogt.</w:t>
      </w:r>
      <w:r w:rsidR="007347A4">
        <w:t xml:space="preserve"> Bij zeer hoge frequenties horen we enkel nog maar een korte pieptoon.</w:t>
      </w:r>
    </w:p>
    <w:p w:rsidR="004E19F6" w:rsidRDefault="00AF6422" w:rsidP="004E19F6">
      <w:pPr>
        <w:pStyle w:val="Kop2"/>
      </w:pPr>
      <w:bookmarkStart w:id="15" w:name="_Toc55991570"/>
      <w:r>
        <w:t>Kwantiseer signaal ‘handel’ op 8 bits</w:t>
      </w:r>
      <w:bookmarkEnd w:id="15"/>
    </w:p>
    <w:p w:rsidR="004E19F6" w:rsidRDefault="007347A4" w:rsidP="00AF6422">
      <w:pPr>
        <w:pStyle w:val="Geenafstand"/>
      </w:pPr>
      <w:r>
        <w:t>De snelheid en de toonhoogte blijven deze keer hetzelfde, maar op de achtergrond is er ruis te horen.</w:t>
      </w:r>
      <w:r w:rsidR="0001495E">
        <w:t xml:space="preserve"> Dit komt door de </w:t>
      </w:r>
      <w:proofErr w:type="spellStart"/>
      <w:r w:rsidR="0001495E">
        <w:t>kwantisatiefout</w:t>
      </w:r>
      <w:proofErr w:type="spellEnd"/>
      <w:r w:rsidR="0001495E">
        <w:t xml:space="preserve">, als we </w:t>
      </w:r>
      <w:proofErr w:type="spellStart"/>
      <w:r w:rsidR="0001495E">
        <w:t>kwantiseren</w:t>
      </w:r>
      <w:proofErr w:type="spellEnd"/>
      <w:r w:rsidR="0001495E">
        <w:t xml:space="preserve"> met meer bits dan zou het geluid helderder worden.</w:t>
      </w:r>
    </w:p>
    <w:p w:rsidR="004E19F6" w:rsidRDefault="004E19F6" w:rsidP="004E19F6">
      <w:pPr>
        <w:pStyle w:val="Kop1"/>
      </w:pPr>
      <w:bookmarkStart w:id="16" w:name="_Toc55991571"/>
      <w:r>
        <w:lastRenderedPageBreak/>
        <w:t>Convolutie</w:t>
      </w:r>
      <w:bookmarkEnd w:id="16"/>
    </w:p>
    <w:p w:rsidR="004E19F6" w:rsidRDefault="00981A88" w:rsidP="004E19F6">
      <w:pPr>
        <w:pStyle w:val="Kop2"/>
      </w:pPr>
      <w:bookmarkStart w:id="17" w:name="_Toc55991572"/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1930</wp:posOffset>
            </wp:positionV>
            <wp:extent cx="2228850" cy="1910080"/>
            <wp:effectExtent l="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_8_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r="7206"/>
                    <a:stretch/>
                  </pic:blipFill>
                  <pic:spPr bwMode="auto">
                    <a:xfrm>
                      <a:off x="0" y="0"/>
                      <a:ext cx="222885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22">
        <w:t>stapfunctie en filter f1.</w:t>
      </w:r>
      <w:bookmarkEnd w:id="17"/>
    </w:p>
    <w:p w:rsidR="00E9047E" w:rsidRDefault="007347A4" w:rsidP="007347A4">
      <w:pPr>
        <w:pStyle w:val="Geenafstand"/>
      </w:pPr>
      <w:r>
        <w:t xml:space="preserve">Bereken de convolutie van een stapfunctie </w:t>
      </w:r>
    </w:p>
    <w:p w:rsidR="00E9047E" w:rsidRDefault="007347A4" w:rsidP="007347A4">
      <w:pPr>
        <w:pStyle w:val="Geenafstand"/>
      </w:pPr>
      <w:r>
        <w:t>(0, 0, 0, 1, 1, 1, 1, 1) met een filter</w:t>
      </w:r>
    </w:p>
    <w:p w:rsidR="007347A4" w:rsidRDefault="007347A4" w:rsidP="007347A4">
      <w:pPr>
        <w:pStyle w:val="Geenafstand"/>
      </w:pPr>
      <w:r>
        <w:t xml:space="preserve"> f1 =</w:t>
      </w:r>
      <w:r w:rsidR="00E9047E">
        <w:t xml:space="preserve"> </w:t>
      </w:r>
      <w:r>
        <w:t>(0.5, 0.25, 0.125).</w:t>
      </w:r>
      <w:bookmarkStart w:id="18" w:name="_GoBack"/>
      <w:bookmarkEnd w:id="18"/>
    </w:p>
    <w:p w:rsidR="003B7E2F" w:rsidRDefault="003B7E2F" w:rsidP="007347A4">
      <w:pPr>
        <w:pStyle w:val="Geenafstand"/>
      </w:pPr>
    </w:p>
    <w:p w:rsidR="00167E46" w:rsidRDefault="00167E46" w:rsidP="007347A4">
      <w:pPr>
        <w:pStyle w:val="Geenafstand"/>
      </w:pPr>
      <w:r>
        <w:t>k = lengte stap + lengte filter -1 =  8 + 3 -1 = 10</w:t>
      </w:r>
    </w:p>
    <w:p w:rsidR="003B7E2F" w:rsidRDefault="00167E46" w:rsidP="007347A4">
      <w:pPr>
        <w:pStyle w:val="Geenafstand"/>
      </w:pPr>
      <w:r>
        <w:t>de uitgangsequentie wordt telkens gevormd door 4 stappen:</w:t>
      </w:r>
    </w:p>
    <w:p w:rsidR="00167E46" w:rsidRDefault="00167E46" w:rsidP="00167E46">
      <w:pPr>
        <w:pStyle w:val="Geenafstand"/>
        <w:numPr>
          <w:ilvl w:val="0"/>
          <w:numId w:val="30"/>
        </w:numPr>
      </w:pPr>
      <w:proofErr w:type="spellStart"/>
      <w:r>
        <w:t>Fold</w:t>
      </w:r>
      <w:proofErr w:type="spellEnd"/>
    </w:p>
    <w:p w:rsidR="00167E46" w:rsidRDefault="00167E46" w:rsidP="00167E46">
      <w:pPr>
        <w:pStyle w:val="Geenafstand"/>
        <w:numPr>
          <w:ilvl w:val="0"/>
          <w:numId w:val="30"/>
        </w:numPr>
      </w:pPr>
      <w:r>
        <w:t>Shift</w:t>
      </w:r>
    </w:p>
    <w:p w:rsidR="00167E46" w:rsidRDefault="00167E46" w:rsidP="00167E46">
      <w:pPr>
        <w:pStyle w:val="Geenafstand"/>
        <w:numPr>
          <w:ilvl w:val="0"/>
          <w:numId w:val="30"/>
        </w:numPr>
      </w:pPr>
      <w:proofErr w:type="spellStart"/>
      <w:r>
        <w:t>Multiply</w:t>
      </w:r>
      <w:proofErr w:type="spellEnd"/>
    </w:p>
    <w:p w:rsidR="003B7E2F" w:rsidRDefault="00167E46" w:rsidP="007347A4">
      <w:pPr>
        <w:pStyle w:val="Geenafstand"/>
        <w:numPr>
          <w:ilvl w:val="0"/>
          <w:numId w:val="30"/>
        </w:numPr>
      </w:pPr>
      <w:proofErr w:type="spellStart"/>
      <w:r>
        <w:t>Add</w:t>
      </w:r>
      <w:proofErr w:type="spellEnd"/>
    </w:p>
    <w:p w:rsidR="00167E46" w:rsidRDefault="00167E46" w:rsidP="00167E46">
      <w:pPr>
        <w:pStyle w:val="Geenafstand"/>
      </w:pPr>
    </w:p>
    <w:p w:rsidR="007347A4" w:rsidRDefault="007347A4" w:rsidP="007347A4">
      <w:pPr>
        <w:pStyle w:val="Geenafstand"/>
      </w:pPr>
    </w:p>
    <w:p w:rsidR="004E19F6" w:rsidRDefault="00981A88" w:rsidP="004E19F6">
      <w:pPr>
        <w:pStyle w:val="Kop2"/>
      </w:pPr>
      <w:bookmarkStart w:id="19" w:name="_Toc55991573"/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80085</wp:posOffset>
            </wp:positionV>
            <wp:extent cx="2242820" cy="1914525"/>
            <wp:effectExtent l="0" t="0" r="5080" b="952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_8_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r="7018"/>
                    <a:stretch/>
                  </pic:blipFill>
                  <pic:spPr bwMode="auto">
                    <a:xfrm>
                      <a:off x="0" y="0"/>
                      <a:ext cx="224282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22">
        <w:t>Stapfunctie en filter f2.</w:t>
      </w:r>
      <w:bookmarkEnd w:id="19"/>
    </w:p>
    <w:p w:rsidR="002D4C37" w:rsidRDefault="003B7E2F" w:rsidP="004E19F6">
      <w:pPr>
        <w:pStyle w:val="Geenafstand"/>
      </w:pPr>
      <w:r>
        <w:t xml:space="preserve">We vervangen de </w:t>
      </w:r>
      <w:r w:rsidRPr="003B7E2F">
        <w:t>filter vervangen door</w:t>
      </w:r>
    </w:p>
    <w:p w:rsidR="003B7E2F" w:rsidRDefault="003B7E2F" w:rsidP="004E19F6">
      <w:pPr>
        <w:pStyle w:val="Geenafstand"/>
      </w:pPr>
      <w:r w:rsidRPr="003B7E2F">
        <w:t xml:space="preserve"> f2 = (1/3, 1/3, 1/3)</w:t>
      </w:r>
      <w:r>
        <w:t xml:space="preserve"> en we berekenen terug de convolutie met de stapfunctie.</w:t>
      </w:r>
      <w:r w:rsidR="00167E46">
        <w:t xml:space="preserve"> </w:t>
      </w:r>
    </w:p>
    <w:p w:rsidR="002D4C37" w:rsidRDefault="002D4C37" w:rsidP="002D4C37">
      <w:pPr>
        <w:pStyle w:val="Geenafstand"/>
        <w:ind w:left="360"/>
      </w:pPr>
    </w:p>
    <w:p w:rsidR="003B7E2F" w:rsidRDefault="003B7E2F" w:rsidP="00E72814">
      <w:pPr>
        <w:pStyle w:val="Geenafstand"/>
        <w:ind w:left="360"/>
      </w:pPr>
      <w:r>
        <w:t xml:space="preserve">Na het filteren met </w:t>
      </w:r>
      <w:r w:rsidR="002D4C37">
        <w:t>f2 zien we een spiegeling rond ‘7’.</w:t>
      </w:r>
      <w:r w:rsidR="00E72814">
        <w:t xml:space="preserve"> </w:t>
      </w:r>
      <w:r w:rsidR="00A10A9B">
        <w:t>De convolutie stijgt en daalt telkens met 1/3.</w:t>
      </w:r>
      <w:r w:rsidR="00113EFC">
        <w:t xml:space="preserve"> We komen tot dit resultaat aan de hand van de 4 stappen die in 5.1 vermeld zijn.</w:t>
      </w:r>
    </w:p>
    <w:p w:rsidR="003B7E2F" w:rsidRDefault="003B7E2F" w:rsidP="004E19F6">
      <w:pPr>
        <w:pStyle w:val="Geenafstand"/>
      </w:pPr>
    </w:p>
    <w:p w:rsidR="002D4C37" w:rsidRDefault="00167E46" w:rsidP="004E19F6">
      <w:pPr>
        <w:pStyle w:val="Geenafstand"/>
      </w:pPr>
      <w:r>
        <w:t>k = lengte stap + lengte filter -1 =  8 + 3 -1 = 10</w:t>
      </w:r>
    </w:p>
    <w:p w:rsidR="007347A4" w:rsidRDefault="007347A4" w:rsidP="004E19F6">
      <w:pPr>
        <w:pStyle w:val="Geenafstand"/>
      </w:pPr>
    </w:p>
    <w:p w:rsidR="00113EFC" w:rsidRDefault="00113EFC" w:rsidP="004E19F6">
      <w:pPr>
        <w:pStyle w:val="Geenafstand"/>
      </w:pPr>
    </w:p>
    <w:p w:rsidR="00981A88" w:rsidRDefault="00981A88" w:rsidP="004E19F6">
      <w:pPr>
        <w:pStyle w:val="Geenafstand"/>
      </w:pPr>
    </w:p>
    <w:p w:rsidR="004E19F6" w:rsidRDefault="00981A88" w:rsidP="004E19F6">
      <w:pPr>
        <w:pStyle w:val="Kop2"/>
      </w:pPr>
      <w:bookmarkStart w:id="20" w:name="_Toc55991574"/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721360</wp:posOffset>
            </wp:positionV>
            <wp:extent cx="2289887" cy="1933575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8_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r="6262"/>
                    <a:stretch/>
                  </pic:blipFill>
                  <pic:spPr bwMode="auto">
                    <a:xfrm>
                      <a:off x="0" y="0"/>
                      <a:ext cx="2289887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6422">
        <w:t>Stapfunctie en filter f3</w:t>
      </w:r>
      <w:bookmarkEnd w:id="20"/>
    </w:p>
    <w:p w:rsidR="002D4C37" w:rsidRDefault="002D4C37" w:rsidP="002D4C37">
      <w:pPr>
        <w:pStyle w:val="Geenafstand"/>
      </w:pPr>
      <w:r>
        <w:t xml:space="preserve">We vervangen de </w:t>
      </w:r>
      <w:r w:rsidRPr="003B7E2F">
        <w:t xml:space="preserve">filter vervangen door </w:t>
      </w:r>
    </w:p>
    <w:p w:rsidR="002D4C37" w:rsidRDefault="002D4C37" w:rsidP="002D4C37">
      <w:pPr>
        <w:pStyle w:val="Geenafstand"/>
      </w:pPr>
      <w:r w:rsidRPr="002D4C37">
        <w:t>f3 = (1, 1, 1, 1, 1, 1, 1, 1, 1)/9</w:t>
      </w:r>
      <w:r>
        <w:t xml:space="preserve"> en we berekenen terug de convolutie met de stapfunctie.</w:t>
      </w:r>
    </w:p>
    <w:p w:rsidR="002D4C37" w:rsidRDefault="002D4C37" w:rsidP="002D4C37">
      <w:pPr>
        <w:pStyle w:val="Geenafstand"/>
      </w:pPr>
    </w:p>
    <w:p w:rsidR="003B7E2F" w:rsidRDefault="002D4C37" w:rsidP="004E19F6">
      <w:pPr>
        <w:pStyle w:val="Geenafstand"/>
      </w:pPr>
      <w:r>
        <w:t>Na het filteren met f2 zien we dat de stapfunctie langer duurt en er is een spiegeling rond ‘10’.</w:t>
      </w:r>
      <w:r w:rsidR="00E72814">
        <w:t xml:space="preserve"> </w:t>
      </w:r>
      <w:r w:rsidR="00A10A9B">
        <w:t xml:space="preserve"> De convolutie stijgt en daalt telkens met 1/9.</w:t>
      </w:r>
      <w:r w:rsidR="00113EFC">
        <w:t xml:space="preserve"> Ook hier</w:t>
      </w:r>
      <w:r w:rsidR="00113EFC">
        <w:t xml:space="preserve"> komen </w:t>
      </w:r>
      <w:r w:rsidR="00113EFC">
        <w:t xml:space="preserve">we </w:t>
      </w:r>
      <w:r w:rsidR="00113EFC">
        <w:t>tot dit resultaat aan de hand van de 4 stappen die in 5.1 vermeld zijn.</w:t>
      </w:r>
    </w:p>
    <w:p w:rsidR="003B7E2F" w:rsidRDefault="003B7E2F" w:rsidP="004E19F6">
      <w:pPr>
        <w:pStyle w:val="Geenafstand"/>
      </w:pPr>
    </w:p>
    <w:p w:rsidR="002D4C37" w:rsidRDefault="00167E46" w:rsidP="004E19F6">
      <w:pPr>
        <w:pStyle w:val="Geenafstand"/>
      </w:pPr>
      <w:r>
        <w:t xml:space="preserve">k = lengte stap + lengte filter -1 =  8 + </w:t>
      </w:r>
      <w:r>
        <w:t>9</w:t>
      </w:r>
      <w:r>
        <w:t xml:space="preserve"> -1 = 1</w:t>
      </w:r>
      <w:r>
        <w:t>6</w:t>
      </w:r>
    </w:p>
    <w:p w:rsidR="004E19F6" w:rsidRDefault="00AF6422" w:rsidP="004E19F6">
      <w:pPr>
        <w:pStyle w:val="Kop2"/>
      </w:pPr>
      <w:bookmarkStart w:id="21" w:name="_Toc55991575"/>
      <w:r>
        <w:lastRenderedPageBreak/>
        <w:t>Filter het signaal ‘handel’ met f2.</w:t>
      </w:r>
      <w:bookmarkEnd w:id="21"/>
    </w:p>
    <w:p w:rsidR="004E19F6" w:rsidRDefault="003B7E2F" w:rsidP="004E19F6">
      <w:pPr>
        <w:pStyle w:val="Geenafstand"/>
      </w:pPr>
      <w:r>
        <w:t>Het geluid klinkt minder helder dan het origineel.</w:t>
      </w:r>
    </w:p>
    <w:p w:rsidR="004E19F6" w:rsidRDefault="003B7E2F" w:rsidP="004E19F6">
      <w:pPr>
        <w:pStyle w:val="Kop2"/>
      </w:pPr>
      <w:bookmarkStart w:id="22" w:name="_Toc55991576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34695</wp:posOffset>
            </wp:positionV>
            <wp:extent cx="2305050" cy="1874520"/>
            <wp:effectExtent l="0" t="0" r="0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_8_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r="6451"/>
                    <a:stretch/>
                  </pic:blipFill>
                  <pic:spPr bwMode="auto">
                    <a:xfrm>
                      <a:off x="0" y="0"/>
                      <a:ext cx="230505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422">
        <w:t xml:space="preserve">Filter data covid-19 met </w:t>
      </w:r>
      <w:proofErr w:type="spellStart"/>
      <w:r w:rsidR="00AF6422">
        <w:t>fw</w:t>
      </w:r>
      <w:proofErr w:type="spellEnd"/>
      <w:r w:rsidR="00AF6422">
        <w:t>.</w:t>
      </w:r>
      <w:bookmarkEnd w:id="22"/>
    </w:p>
    <w:p w:rsidR="004E19F6" w:rsidRDefault="002D4C37" w:rsidP="004E19F6">
      <w:pPr>
        <w:pStyle w:val="Geenafstand"/>
      </w:pPr>
      <w:r>
        <w:t xml:space="preserve">We filteren het signaal c(t) (covid-19 data) met filter </w:t>
      </w:r>
      <w:proofErr w:type="spellStart"/>
      <w:r>
        <w:t>fw</w:t>
      </w:r>
      <w:proofErr w:type="spellEnd"/>
      <w:r>
        <w:t xml:space="preserve"> = (1/7, 1/7, 1/7, 1/7, 1/7, 1/7, 1/7). Dit is een </w:t>
      </w:r>
      <w:r w:rsidR="0007472E">
        <w:t>LDL f</w:t>
      </w:r>
      <w:r w:rsidRPr="0007472E">
        <w:t>ilter</w:t>
      </w:r>
      <w:r>
        <w:t>.</w:t>
      </w:r>
    </w:p>
    <w:p w:rsidR="002D4C37" w:rsidRDefault="002D4C37" w:rsidP="004E19F6">
      <w:pPr>
        <w:pStyle w:val="Geenafstand"/>
      </w:pPr>
    </w:p>
    <w:p w:rsidR="002D4C37" w:rsidRDefault="002D4C37" w:rsidP="004E19F6">
      <w:pPr>
        <w:pStyle w:val="Geenafstand"/>
      </w:pPr>
      <w:r>
        <w:t>Op deze grafiek zien we het aantal besmetting dat per dag verandert sinds de start van covid-19.</w:t>
      </w:r>
    </w:p>
    <w:p w:rsidR="007347A4" w:rsidRDefault="007347A4" w:rsidP="004E19F6">
      <w:pPr>
        <w:pStyle w:val="Geenafstand"/>
      </w:pPr>
    </w:p>
    <w:p w:rsidR="00CA4C71" w:rsidRDefault="00CA4C71" w:rsidP="00CA4C71"/>
    <w:p w:rsidR="004E19F6" w:rsidRPr="00CA4C71" w:rsidRDefault="00CA4C71" w:rsidP="004E19F6">
      <w:pPr>
        <w:pStyle w:val="Geenafstand"/>
        <w:sectPr w:rsidR="004E19F6" w:rsidRPr="00CA4C71" w:rsidSect="00527028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type w:val="oddPage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>
        <w:t>.</w:t>
      </w:r>
    </w:p>
    <w:p w:rsidR="00150B1A" w:rsidRPr="004F34D0" w:rsidRDefault="00150B1A" w:rsidP="009B43E2">
      <w:pPr>
        <w:pStyle w:val="BackCoverAdres1"/>
      </w:pPr>
      <w:r w:rsidRPr="004F34D0">
        <w:lastRenderedPageBreak/>
        <w:t>afdeling</w:t>
      </w:r>
    </w:p>
    <w:p w:rsidR="009B43E2" w:rsidRPr="004F34D0" w:rsidRDefault="00150B1A" w:rsidP="009B43E2">
      <w:pPr>
        <w:pStyle w:val="BackcoverAdres2"/>
      </w:pPr>
      <w:r w:rsidRPr="004F34D0">
        <w:t>Straat</w:t>
      </w:r>
      <w:r w:rsidR="00AC6F6A" w:rsidRPr="004F34D0">
        <w:t xml:space="preserve"> </w:t>
      </w:r>
      <w:proofErr w:type="spellStart"/>
      <w:r w:rsidRPr="004F34D0">
        <w:t>nr</w:t>
      </w:r>
      <w:proofErr w:type="spellEnd"/>
      <w:r w:rsidR="005B3609" w:rsidRPr="004F34D0">
        <w:t xml:space="preserve"> </w:t>
      </w:r>
      <w:r w:rsidR="00AE57BE" w:rsidRPr="004F34D0">
        <w:t xml:space="preserve">bus </w:t>
      </w:r>
      <w:r w:rsidRPr="004F34D0">
        <w:t>0000</w:t>
      </w:r>
    </w:p>
    <w:p w:rsidR="00621A49" w:rsidRPr="00486A18" w:rsidRDefault="00E26ABA" w:rsidP="007335AC">
      <w:pPr>
        <w:pStyle w:val="BackcoverAdres2"/>
        <w:rPr>
          <w:color w:val="1D8DB0" w:themeColor="hyperlink"/>
          <w:u w:val="single"/>
          <w:lang w:val="fr-FR"/>
        </w:rPr>
      </w:pPr>
      <w:r w:rsidRPr="004F34D0">
        <w:t>300</w:t>
      </w:r>
      <w:r w:rsidR="00150B1A" w:rsidRPr="004F34D0">
        <w:t>0</w:t>
      </w:r>
      <w:r w:rsidRPr="004F34D0">
        <w:t xml:space="preserve"> </w:t>
      </w:r>
      <w:r w:rsidR="00150B1A" w:rsidRPr="004F34D0">
        <w:t>LEUVEN</w:t>
      </w:r>
      <w:r w:rsidR="00D5781A" w:rsidRPr="004F34D0">
        <w:t xml:space="preserve">, </w:t>
      </w:r>
      <w:r w:rsidR="009B43E2" w:rsidRPr="004F34D0">
        <w:t>België</w:t>
      </w:r>
      <w:r w:rsidR="00150B1A" w:rsidRPr="004F34D0">
        <w:br/>
      </w:r>
      <w:r w:rsidR="00D5781A" w:rsidRPr="004F34D0">
        <w:t xml:space="preserve">tel. </w:t>
      </w:r>
      <w:r w:rsidR="00D5781A" w:rsidRPr="00486A18">
        <w:rPr>
          <w:lang w:val="fr-FR"/>
        </w:rPr>
        <w:t>+</w:t>
      </w:r>
      <w:r w:rsidR="00150B1A" w:rsidRPr="00486A18">
        <w:rPr>
          <w:lang w:val="fr-FR"/>
        </w:rPr>
        <w:t xml:space="preserve"> </w:t>
      </w:r>
      <w:r w:rsidR="00D5781A" w:rsidRPr="00486A18">
        <w:rPr>
          <w:lang w:val="fr-FR"/>
        </w:rPr>
        <w:t xml:space="preserve">32 16 </w:t>
      </w:r>
      <w:r w:rsidR="00150B1A" w:rsidRPr="00486A18">
        <w:rPr>
          <w:lang w:val="fr-FR"/>
        </w:rPr>
        <w:t>00 00 00</w:t>
      </w:r>
      <w:r w:rsidR="00150B1A" w:rsidRPr="00486A18">
        <w:rPr>
          <w:lang w:val="fr-FR"/>
        </w:rPr>
        <w:br/>
        <w:t>fax + 32 16 00 00 00</w:t>
      </w:r>
      <w:r w:rsidR="00150B1A" w:rsidRPr="00486A18">
        <w:rPr>
          <w:lang w:val="fr-FR"/>
        </w:rPr>
        <w:br/>
        <w:t>@kuleuven.be</w:t>
      </w:r>
      <w:r w:rsidR="00D5781A" w:rsidRPr="00486A18">
        <w:rPr>
          <w:lang w:val="fr-FR"/>
        </w:rPr>
        <w:br/>
      </w:r>
      <w:hyperlink r:id="rId37" w:history="1">
        <w:r w:rsidR="00DB020C" w:rsidRPr="00486A18">
          <w:rPr>
            <w:rStyle w:val="Hyperlink"/>
            <w:lang w:val="fr-FR"/>
          </w:rPr>
          <w:t>www.kuleuven.be</w:t>
        </w:r>
      </w:hyperlink>
    </w:p>
    <w:sectPr w:rsidR="00621A49" w:rsidRPr="00486A18" w:rsidSect="00CB0A4E">
      <w:headerReference w:type="even" r:id="rId38"/>
      <w:headerReference w:type="default" r:id="rId39"/>
      <w:footerReference w:type="even" r:id="rId40"/>
      <w:footerReference w:type="default" r:id="rId41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DB" w:rsidRDefault="005614DB" w:rsidP="00986956">
      <w:pPr>
        <w:spacing w:line="240" w:lineRule="auto"/>
      </w:pPr>
      <w:r>
        <w:separator/>
      </w:r>
    </w:p>
  </w:endnote>
  <w:endnote w:type="continuationSeparator" w:id="0">
    <w:p w:rsidR="005614DB" w:rsidRDefault="005614DB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DA4DCE" w:rsidTr="000739D3">
      <w:trPr>
        <w:trHeight w:hRule="exact" w:val="2268"/>
      </w:trPr>
      <w:tc>
        <w:tcPr>
          <w:tcW w:w="11170" w:type="dxa"/>
          <w:shd w:val="clear" w:color="auto" w:fill="auto"/>
        </w:tcPr>
        <w:p w:rsidR="00DA4DCE" w:rsidRDefault="00DA4DCE" w:rsidP="000E50CE">
          <w:pPr>
            <w:pStyle w:val="Koptekst"/>
          </w:pPr>
        </w:p>
      </w:tc>
    </w:tr>
  </w:tbl>
  <w:p w:rsidR="00DA4DCE" w:rsidRDefault="00DA4DCE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FEEDE3" wp14:editId="50F90099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DCE" w:rsidRPr="00456A6F" w:rsidRDefault="00DA4DCE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EEDE3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2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:rsidR="00DA4DCE" w:rsidRPr="00456A6F" w:rsidRDefault="00DA4DCE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2F050E" w:rsidRDefault="00DA4DCE" w:rsidP="006F0085"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370F192" wp14:editId="7EF05AD5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DCE" w:rsidRPr="00394CF7" w:rsidRDefault="00DA4DCE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0F19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DA4DCE" w:rsidRPr="00394CF7" w:rsidRDefault="00DA4DCE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Default="00DA4DCE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95873B" wp14:editId="3871B4B5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DCE" w:rsidRPr="00456A6F" w:rsidRDefault="00DA4DCE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5873B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4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:rsidR="00DA4DCE" w:rsidRPr="00456A6F" w:rsidRDefault="00DA4DCE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8B1D1F" w:rsidRDefault="00DA4DCE" w:rsidP="009F4468">
    <w:pPr>
      <w:pStyle w:val="Voettekst"/>
      <w:jc w:val="left"/>
    </w:pPr>
    <w:r w:rsidRPr="008B1D1F">
      <w:fldChar w:fldCharType="begin"/>
    </w:r>
    <w:r w:rsidRPr="008B1D1F">
      <w:instrText xml:space="preserve"> PAGE   \* MERGEFORMAT </w:instrText>
    </w:r>
    <w:r w:rsidRPr="008B1D1F">
      <w:fldChar w:fldCharType="separate"/>
    </w:r>
    <w:r>
      <w:rPr>
        <w:noProof/>
      </w:rPr>
      <w:t>2</w:t>
    </w:r>
    <w:r w:rsidRPr="008B1D1F">
      <w:fldChar w:fldCharType="end"/>
    </w:r>
    <w:r w:rsidRPr="008B1D1F">
      <w:t xml:space="preserve"> | </w:t>
    </w:r>
    <w:r>
      <w:fldChar w:fldCharType="begin"/>
    </w:r>
    <w:r>
      <w:instrText xml:space="preserve"> STYLEREF  "_Titelinhoudsopgave"  \* MERGEFORMAT </w:instrText>
    </w:r>
    <w:r>
      <w:rPr>
        <w:noProof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251CAB" w:rsidRDefault="00DA4DCE" w:rsidP="000E50CE">
    <w:pPr>
      <w:pStyle w:val="Voettekst"/>
    </w:pPr>
    <w:r>
      <w:t>Inhoud</w:t>
    </w:r>
    <w:r w:rsidRPr="00251CAB">
      <w:t xml:space="preserve"> | </w:t>
    </w:r>
    <w:r w:rsidR="007D2642"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DC647F" w:rsidRDefault="00DA4DCE" w:rsidP="000E50CE">
    <w:pPr>
      <w:pStyle w:val="Voettekst"/>
    </w:pPr>
    <w:r>
      <w:fldChar w:fldCharType="begin"/>
    </w:r>
    <w:r w:rsidRPr="00C64ECD">
      <w:rPr>
        <w:lang w:val="en-US"/>
      </w:rPr>
      <w:instrText xml:space="preserve"> STYLEREF  "Kop van inhoudsopgave"  \* MERGEFORMAT </w:instrText>
    </w:r>
    <w:r>
      <w:fldChar w:fldCharType="separate"/>
    </w:r>
    <w:r w:rsidR="00DF0BB2" w:rsidRPr="00DF0BB2">
      <w:rPr>
        <w:b/>
        <w:bCs/>
        <w:noProof/>
        <w:lang w:val="nl-NL"/>
      </w:rPr>
      <w:t>Inhoud</w:t>
    </w:r>
    <w:r>
      <w:rPr>
        <w:noProof/>
      </w:rPr>
      <w:fldChar w:fldCharType="end"/>
    </w:r>
    <w:r w:rsidRPr="00CB0A4E">
      <w:t xml:space="preserve"> </w:t>
    </w:r>
    <w:r>
      <w:rPr>
        <w:b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Pr="00F37AF8">
      <w:rPr>
        <w:b/>
        <w:noProof/>
      </w:rPr>
      <w:t>12</w:t>
    </w:r>
    <w:r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7D2642" w:rsidRDefault="007D2642" w:rsidP="007D2642">
    <w:pPr>
      <w:pStyle w:val="Voettekst"/>
    </w:pPr>
    <w:r>
      <w:t xml:space="preserve">LABO 2 </w:t>
    </w:r>
    <w:r w:rsidRPr="00251CAB">
      <w:t xml:space="preserve"> |</w:t>
    </w:r>
    <w:r>
      <w:t xml:space="preserve"> </w:t>
    </w:r>
    <w:r w:rsidRPr="00251CAB">
      <w:t xml:space="preserve"> </w:t>
    </w: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736784"/>
      <w:docPartObj>
        <w:docPartGallery w:val="Page Numbers (Bottom of Page)"/>
        <w:docPartUnique/>
      </w:docPartObj>
    </w:sdtPr>
    <w:sdtEndPr/>
    <w:sdtContent>
      <w:p w:rsidR="00527028" w:rsidRDefault="0052702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7D2642" w:rsidRPr="007D2642" w:rsidRDefault="007D2642" w:rsidP="007D2642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1D78C1" w:rsidRDefault="00DA4DCE" w:rsidP="000E50CE">
    <w:pPr>
      <w:pStyle w:val="Voettekst"/>
    </w:pPr>
    <w:r>
      <w:fldChar w:fldCharType="begin"/>
    </w:r>
    <w:r w:rsidRPr="00E9424B">
      <w:instrText xml:space="preserve"> STYLEREF  Titel  \* MERGEFORMAT </w:instrText>
    </w:r>
    <w:r>
      <w:fldChar w:fldCharType="separate"/>
    </w:r>
    <w:r w:rsidR="00DF0BB2">
      <w:rPr>
        <w:b/>
        <w:bCs/>
        <w:noProof/>
        <w:lang w:val="nl-NL"/>
      </w:rPr>
      <w:t>Fout! Geen tekst met de opgegeven stijl in het document.</w:t>
    </w:r>
    <w:r>
      <w:rPr>
        <w:noProof/>
      </w:rPr>
      <w:fldChar w:fldCharType="end"/>
    </w:r>
    <w:r w:rsidRPr="00CB0A4E">
      <w:t xml:space="preserve"> </w:t>
    </w:r>
    <w:r w:rsidRPr="001D78C1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04429D" w:rsidRDefault="00DA4DCE" w:rsidP="0004429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FFCF17" wp14:editId="34B85F0D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DCE" w:rsidRPr="00394CF7" w:rsidRDefault="00DA4DCE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FCF17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5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DA4DCE" w:rsidRPr="00394CF7" w:rsidRDefault="00DA4DCE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DB" w:rsidRDefault="005614DB" w:rsidP="00986956">
      <w:pPr>
        <w:spacing w:line="240" w:lineRule="auto"/>
      </w:pPr>
      <w:r>
        <w:separator/>
      </w:r>
    </w:p>
  </w:footnote>
  <w:footnote w:type="continuationSeparator" w:id="0">
    <w:p w:rsidR="005614DB" w:rsidRDefault="005614DB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Default="00DA4DCE" w:rsidP="000E50CE">
    <w:pPr>
      <w:pStyle w:val="Koptekst"/>
    </w:pPr>
  </w:p>
  <w:p w:rsidR="00DA4DCE" w:rsidRDefault="00DA4DCE" w:rsidP="000E50C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B328B0" wp14:editId="332CBC62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DCE" w:rsidRPr="00394CF7" w:rsidRDefault="00DA4DCE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:rsidR="00DA4DCE" w:rsidRPr="00394CF7" w:rsidRDefault="00DA4DCE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328B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1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:rsidR="00DA4DCE" w:rsidRPr="00394CF7" w:rsidRDefault="00DA4DCE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:rsidR="00DA4DCE" w:rsidRPr="00394CF7" w:rsidRDefault="00DA4DCE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643CA46" wp14:editId="01B3D4FF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Default="00DA4DCE" w:rsidP="000E50C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8C3F9" wp14:editId="2EA311DB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0F0D5B3" wp14:editId="72431761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DCE" w:rsidRPr="00394CF7" w:rsidRDefault="00DA4DCE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D5B3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3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:rsidR="00DA4DCE" w:rsidRPr="00394CF7" w:rsidRDefault="00DA4DCE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E73B78" w:rsidRDefault="00DA4DCE" w:rsidP="000E50C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5C062C" w:rsidRDefault="00DA4DCE" w:rsidP="000E50C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Default="00DA4DCE" w:rsidP="000E50CE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9B0224" w:rsidRDefault="00DA4DCE" w:rsidP="000E50CE">
    <w:pPr>
      <w:pStyle w:val="Koptekst"/>
    </w:pPr>
    <w:r w:rsidRPr="002E6327">
      <w:rPr>
        <w:noProof/>
      </w:rPr>
      <w:drawing>
        <wp:anchor distT="0" distB="720090" distL="144145" distR="0" simplePos="0" relativeHeight="251664384" behindDoc="0" locked="0" layoutInCell="1" allowOverlap="1" wp14:anchorId="34C469D6" wp14:editId="6E1D105B">
          <wp:simplePos x="0" y="0"/>
          <wp:positionH relativeFrom="margin">
            <wp:posOffset>6877050</wp:posOffset>
          </wp:positionH>
          <wp:positionV relativeFrom="page">
            <wp:posOffset>720090</wp:posOffset>
          </wp:positionV>
          <wp:extent cx="232410" cy="716280"/>
          <wp:effectExtent l="19050" t="0" r="0" b="0"/>
          <wp:wrapSquare wrapText="bothSides"/>
          <wp:docPr id="5" name="Afbeelding 1" descr="kuleu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eu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9B0224" w:rsidRDefault="00DA4DCE" w:rsidP="000E50CE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9B0224" w:rsidRDefault="00DA4DCE" w:rsidP="000E50CE">
    <w:pPr>
      <w:pStyle w:val="Kopteks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5B0E286E" wp14:editId="4931E0B9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CE" w:rsidRPr="008D663C" w:rsidRDefault="00DA4DCE" w:rsidP="00740275">
    <w:pPr>
      <w:pStyle w:val="Geenafstan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5907141" wp14:editId="2155B02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jstnummering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jstnummering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0AB567B6"/>
    <w:multiLevelType w:val="hybridMultilevel"/>
    <w:tmpl w:val="23DAD8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AA0"/>
    <w:multiLevelType w:val="hybridMultilevel"/>
    <w:tmpl w:val="A36279D6"/>
    <w:lvl w:ilvl="0" w:tplc="C47C75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5902"/>
    <w:multiLevelType w:val="hybridMultilevel"/>
    <w:tmpl w:val="D534C3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1A7"/>
    <w:multiLevelType w:val="hybridMultilevel"/>
    <w:tmpl w:val="6BEA5B0A"/>
    <w:lvl w:ilvl="0" w:tplc="8676F5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C69"/>
    <w:multiLevelType w:val="hybridMultilevel"/>
    <w:tmpl w:val="501248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740"/>
    <w:multiLevelType w:val="multilevel"/>
    <w:tmpl w:val="60F282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54998"/>
    <w:multiLevelType w:val="hybridMultilevel"/>
    <w:tmpl w:val="0046F1C0"/>
    <w:lvl w:ilvl="0" w:tplc="B3A081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421A"/>
    <w:multiLevelType w:val="hybridMultilevel"/>
    <w:tmpl w:val="9432C52E"/>
    <w:lvl w:ilvl="0" w:tplc="191205C8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7C9E"/>
    <w:multiLevelType w:val="hybridMultilevel"/>
    <w:tmpl w:val="81A05D02"/>
    <w:lvl w:ilvl="0" w:tplc="AEBE2A0E">
      <w:start w:val="1"/>
      <w:numFmt w:val="bullet"/>
      <w:pStyle w:val="Lijstopsomteken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450A5BB0"/>
    <w:multiLevelType w:val="hybridMultilevel"/>
    <w:tmpl w:val="4E78D7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E3794"/>
    <w:multiLevelType w:val="hybridMultilevel"/>
    <w:tmpl w:val="DA68527C"/>
    <w:lvl w:ilvl="0" w:tplc="84CC1E3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E40FD"/>
    <w:multiLevelType w:val="hybridMultilevel"/>
    <w:tmpl w:val="906CF564"/>
    <w:lvl w:ilvl="0" w:tplc="8A403A16">
      <w:start w:val="1"/>
      <w:numFmt w:val="bullet"/>
      <w:pStyle w:val="Lijstopsomteken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A7E39"/>
    <w:multiLevelType w:val="hybridMultilevel"/>
    <w:tmpl w:val="465ED7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6" w15:restartNumberingAfterBreak="0">
    <w:nsid w:val="75AB7F21"/>
    <w:multiLevelType w:val="hybridMultilevel"/>
    <w:tmpl w:val="A2A890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26"/>
  </w:num>
  <w:num w:numId="22">
    <w:abstractNumId w:val="10"/>
  </w:num>
  <w:num w:numId="23">
    <w:abstractNumId w:val="24"/>
  </w:num>
  <w:num w:numId="24">
    <w:abstractNumId w:val="15"/>
  </w:num>
  <w:num w:numId="25">
    <w:abstractNumId w:val="15"/>
  </w:num>
  <w:num w:numId="26">
    <w:abstractNumId w:val="11"/>
  </w:num>
  <w:num w:numId="27">
    <w:abstractNumId w:val="12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21"/>
    <w:rsid w:val="000001A9"/>
    <w:rsid w:val="00002774"/>
    <w:rsid w:val="00002827"/>
    <w:rsid w:val="00003723"/>
    <w:rsid w:val="0001495E"/>
    <w:rsid w:val="00014E86"/>
    <w:rsid w:val="00022BAC"/>
    <w:rsid w:val="00022C9E"/>
    <w:rsid w:val="00024C11"/>
    <w:rsid w:val="000250E2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5C"/>
    <w:rsid w:val="000739D3"/>
    <w:rsid w:val="0007472E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4944"/>
    <w:rsid w:val="000E50CE"/>
    <w:rsid w:val="000E5533"/>
    <w:rsid w:val="000E7AA9"/>
    <w:rsid w:val="000F167F"/>
    <w:rsid w:val="000F206E"/>
    <w:rsid w:val="000F4D28"/>
    <w:rsid w:val="000F72AF"/>
    <w:rsid w:val="001023CB"/>
    <w:rsid w:val="00103233"/>
    <w:rsid w:val="00105559"/>
    <w:rsid w:val="00110D86"/>
    <w:rsid w:val="0011128E"/>
    <w:rsid w:val="00112DE8"/>
    <w:rsid w:val="00112DFA"/>
    <w:rsid w:val="00113104"/>
    <w:rsid w:val="00113EFC"/>
    <w:rsid w:val="00115CDE"/>
    <w:rsid w:val="0011685E"/>
    <w:rsid w:val="00117A65"/>
    <w:rsid w:val="00126F28"/>
    <w:rsid w:val="001270C5"/>
    <w:rsid w:val="00130AE7"/>
    <w:rsid w:val="00130F8A"/>
    <w:rsid w:val="00133325"/>
    <w:rsid w:val="00134996"/>
    <w:rsid w:val="001477E9"/>
    <w:rsid w:val="00150B1A"/>
    <w:rsid w:val="00153D39"/>
    <w:rsid w:val="00154580"/>
    <w:rsid w:val="001572A0"/>
    <w:rsid w:val="00165EC1"/>
    <w:rsid w:val="00167E46"/>
    <w:rsid w:val="00171265"/>
    <w:rsid w:val="0017395F"/>
    <w:rsid w:val="001777CF"/>
    <w:rsid w:val="00181D1F"/>
    <w:rsid w:val="00182FCE"/>
    <w:rsid w:val="0019004C"/>
    <w:rsid w:val="00190A77"/>
    <w:rsid w:val="00195FF9"/>
    <w:rsid w:val="001A0A09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E058E"/>
    <w:rsid w:val="001F123D"/>
    <w:rsid w:val="001F6A12"/>
    <w:rsid w:val="00200374"/>
    <w:rsid w:val="00204ABA"/>
    <w:rsid w:val="0020786E"/>
    <w:rsid w:val="002119D7"/>
    <w:rsid w:val="00212322"/>
    <w:rsid w:val="002409A7"/>
    <w:rsid w:val="0024460D"/>
    <w:rsid w:val="00246160"/>
    <w:rsid w:val="00247618"/>
    <w:rsid w:val="00247B62"/>
    <w:rsid w:val="00251CAB"/>
    <w:rsid w:val="002532A4"/>
    <w:rsid w:val="00253351"/>
    <w:rsid w:val="0025445B"/>
    <w:rsid w:val="0026378D"/>
    <w:rsid w:val="002807F4"/>
    <w:rsid w:val="00285E44"/>
    <w:rsid w:val="002909E6"/>
    <w:rsid w:val="002A06C8"/>
    <w:rsid w:val="002A07C3"/>
    <w:rsid w:val="002A1762"/>
    <w:rsid w:val="002A24EF"/>
    <w:rsid w:val="002A39B8"/>
    <w:rsid w:val="002A7392"/>
    <w:rsid w:val="002B05BC"/>
    <w:rsid w:val="002B08F4"/>
    <w:rsid w:val="002B2607"/>
    <w:rsid w:val="002B3EDC"/>
    <w:rsid w:val="002C0730"/>
    <w:rsid w:val="002C12A9"/>
    <w:rsid w:val="002C1AB2"/>
    <w:rsid w:val="002C1CEB"/>
    <w:rsid w:val="002C415A"/>
    <w:rsid w:val="002C5E4D"/>
    <w:rsid w:val="002D2689"/>
    <w:rsid w:val="002D4C37"/>
    <w:rsid w:val="002D5B26"/>
    <w:rsid w:val="002D6160"/>
    <w:rsid w:val="002E1D1C"/>
    <w:rsid w:val="002E274C"/>
    <w:rsid w:val="002E3E78"/>
    <w:rsid w:val="002E461D"/>
    <w:rsid w:val="002E59FA"/>
    <w:rsid w:val="002E6327"/>
    <w:rsid w:val="002E6DE4"/>
    <w:rsid w:val="002E7570"/>
    <w:rsid w:val="002F050E"/>
    <w:rsid w:val="002F50B7"/>
    <w:rsid w:val="002F5E29"/>
    <w:rsid w:val="003007B0"/>
    <w:rsid w:val="003045FD"/>
    <w:rsid w:val="00307FD3"/>
    <w:rsid w:val="00311753"/>
    <w:rsid w:val="003133B0"/>
    <w:rsid w:val="003154C1"/>
    <w:rsid w:val="0031667E"/>
    <w:rsid w:val="0032243A"/>
    <w:rsid w:val="00323B29"/>
    <w:rsid w:val="00332A18"/>
    <w:rsid w:val="00334316"/>
    <w:rsid w:val="003375FA"/>
    <w:rsid w:val="00341B1B"/>
    <w:rsid w:val="00347222"/>
    <w:rsid w:val="00347FB5"/>
    <w:rsid w:val="0035550D"/>
    <w:rsid w:val="00355E07"/>
    <w:rsid w:val="003712F3"/>
    <w:rsid w:val="00373164"/>
    <w:rsid w:val="0038119B"/>
    <w:rsid w:val="00382134"/>
    <w:rsid w:val="00383ABB"/>
    <w:rsid w:val="0038472F"/>
    <w:rsid w:val="0038707D"/>
    <w:rsid w:val="0039361C"/>
    <w:rsid w:val="00394CF7"/>
    <w:rsid w:val="00397C20"/>
    <w:rsid w:val="003A1150"/>
    <w:rsid w:val="003A78E7"/>
    <w:rsid w:val="003B2C08"/>
    <w:rsid w:val="003B7E2F"/>
    <w:rsid w:val="003C556D"/>
    <w:rsid w:val="003C60E8"/>
    <w:rsid w:val="003D1A1C"/>
    <w:rsid w:val="003E527D"/>
    <w:rsid w:val="003E5A1C"/>
    <w:rsid w:val="003E70FF"/>
    <w:rsid w:val="003E7729"/>
    <w:rsid w:val="003F2C54"/>
    <w:rsid w:val="003F4894"/>
    <w:rsid w:val="003F719B"/>
    <w:rsid w:val="00401225"/>
    <w:rsid w:val="00401B0E"/>
    <w:rsid w:val="004031EF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2DE8"/>
    <w:rsid w:val="00444CC8"/>
    <w:rsid w:val="00446DFA"/>
    <w:rsid w:val="00454CDC"/>
    <w:rsid w:val="004565C1"/>
    <w:rsid w:val="00456A6F"/>
    <w:rsid w:val="00465BCF"/>
    <w:rsid w:val="00476134"/>
    <w:rsid w:val="00483D44"/>
    <w:rsid w:val="00486A18"/>
    <w:rsid w:val="004918FE"/>
    <w:rsid w:val="004927EE"/>
    <w:rsid w:val="00492C96"/>
    <w:rsid w:val="004970EF"/>
    <w:rsid w:val="004B122E"/>
    <w:rsid w:val="004B3C25"/>
    <w:rsid w:val="004B605C"/>
    <w:rsid w:val="004B7091"/>
    <w:rsid w:val="004C5559"/>
    <w:rsid w:val="004E19F6"/>
    <w:rsid w:val="004E7D8B"/>
    <w:rsid w:val="004F0509"/>
    <w:rsid w:val="004F16AC"/>
    <w:rsid w:val="004F1824"/>
    <w:rsid w:val="004F34D0"/>
    <w:rsid w:val="00505BB1"/>
    <w:rsid w:val="00510A3C"/>
    <w:rsid w:val="00512BD9"/>
    <w:rsid w:val="00521FCC"/>
    <w:rsid w:val="00522E45"/>
    <w:rsid w:val="005259BC"/>
    <w:rsid w:val="00526D9C"/>
    <w:rsid w:val="00527028"/>
    <w:rsid w:val="005330C5"/>
    <w:rsid w:val="0053536E"/>
    <w:rsid w:val="005446EF"/>
    <w:rsid w:val="0054471C"/>
    <w:rsid w:val="00550283"/>
    <w:rsid w:val="00550B83"/>
    <w:rsid w:val="00556DF6"/>
    <w:rsid w:val="005614DB"/>
    <w:rsid w:val="00561904"/>
    <w:rsid w:val="00563087"/>
    <w:rsid w:val="005653F7"/>
    <w:rsid w:val="0056552C"/>
    <w:rsid w:val="00565AC4"/>
    <w:rsid w:val="00581B56"/>
    <w:rsid w:val="0058495E"/>
    <w:rsid w:val="00585394"/>
    <w:rsid w:val="005866F9"/>
    <w:rsid w:val="00586FF7"/>
    <w:rsid w:val="005902C3"/>
    <w:rsid w:val="005A4545"/>
    <w:rsid w:val="005A5D0F"/>
    <w:rsid w:val="005A70A3"/>
    <w:rsid w:val="005B07E9"/>
    <w:rsid w:val="005B3609"/>
    <w:rsid w:val="005B73BE"/>
    <w:rsid w:val="005C062C"/>
    <w:rsid w:val="005D7CB5"/>
    <w:rsid w:val="005E3B0B"/>
    <w:rsid w:val="00603004"/>
    <w:rsid w:val="006030F1"/>
    <w:rsid w:val="00605717"/>
    <w:rsid w:val="00621A49"/>
    <w:rsid w:val="0062343E"/>
    <w:rsid w:val="006244E6"/>
    <w:rsid w:val="00633BD9"/>
    <w:rsid w:val="00633DE3"/>
    <w:rsid w:val="006365D8"/>
    <w:rsid w:val="00640BB3"/>
    <w:rsid w:val="006417C7"/>
    <w:rsid w:val="00642914"/>
    <w:rsid w:val="00647355"/>
    <w:rsid w:val="00652EB9"/>
    <w:rsid w:val="00654ED8"/>
    <w:rsid w:val="006556A4"/>
    <w:rsid w:val="0066651A"/>
    <w:rsid w:val="006734E4"/>
    <w:rsid w:val="00673BF0"/>
    <w:rsid w:val="00675A27"/>
    <w:rsid w:val="00675B00"/>
    <w:rsid w:val="00677D7E"/>
    <w:rsid w:val="006A0C16"/>
    <w:rsid w:val="006A1E49"/>
    <w:rsid w:val="006C005F"/>
    <w:rsid w:val="006D0B19"/>
    <w:rsid w:val="006D18C9"/>
    <w:rsid w:val="006D339F"/>
    <w:rsid w:val="006D65F2"/>
    <w:rsid w:val="006E0F39"/>
    <w:rsid w:val="006E54D0"/>
    <w:rsid w:val="006F0085"/>
    <w:rsid w:val="006F735F"/>
    <w:rsid w:val="00707F11"/>
    <w:rsid w:val="00725403"/>
    <w:rsid w:val="00730891"/>
    <w:rsid w:val="007335AC"/>
    <w:rsid w:val="007347A4"/>
    <w:rsid w:val="00735D66"/>
    <w:rsid w:val="00740275"/>
    <w:rsid w:val="00750CA1"/>
    <w:rsid w:val="00752079"/>
    <w:rsid w:val="007520FD"/>
    <w:rsid w:val="00752F95"/>
    <w:rsid w:val="0075401C"/>
    <w:rsid w:val="007722AD"/>
    <w:rsid w:val="00777931"/>
    <w:rsid w:val="00777D65"/>
    <w:rsid w:val="00780CE5"/>
    <w:rsid w:val="00784161"/>
    <w:rsid w:val="00790C49"/>
    <w:rsid w:val="007923FE"/>
    <w:rsid w:val="007945B0"/>
    <w:rsid w:val="007A0E17"/>
    <w:rsid w:val="007A3B2C"/>
    <w:rsid w:val="007A69E6"/>
    <w:rsid w:val="007A7E03"/>
    <w:rsid w:val="007A7FE4"/>
    <w:rsid w:val="007B3E00"/>
    <w:rsid w:val="007B5A5F"/>
    <w:rsid w:val="007B66C2"/>
    <w:rsid w:val="007C05A6"/>
    <w:rsid w:val="007C0EDD"/>
    <w:rsid w:val="007C1B6F"/>
    <w:rsid w:val="007C4569"/>
    <w:rsid w:val="007C788A"/>
    <w:rsid w:val="007D2642"/>
    <w:rsid w:val="007E0796"/>
    <w:rsid w:val="007E0EE3"/>
    <w:rsid w:val="00803146"/>
    <w:rsid w:val="008036B2"/>
    <w:rsid w:val="00807FAC"/>
    <w:rsid w:val="00815A3B"/>
    <w:rsid w:val="00815CB5"/>
    <w:rsid w:val="008162CA"/>
    <w:rsid w:val="00825D3C"/>
    <w:rsid w:val="008263A8"/>
    <w:rsid w:val="00831A5D"/>
    <w:rsid w:val="00832E0B"/>
    <w:rsid w:val="008348EC"/>
    <w:rsid w:val="00835579"/>
    <w:rsid w:val="00843631"/>
    <w:rsid w:val="00851777"/>
    <w:rsid w:val="00853961"/>
    <w:rsid w:val="00857BA1"/>
    <w:rsid w:val="008705D4"/>
    <w:rsid w:val="0087144E"/>
    <w:rsid w:val="0087366D"/>
    <w:rsid w:val="0089596A"/>
    <w:rsid w:val="008A2C6F"/>
    <w:rsid w:val="008B1D1F"/>
    <w:rsid w:val="008B2F3E"/>
    <w:rsid w:val="008B5D79"/>
    <w:rsid w:val="008B615A"/>
    <w:rsid w:val="008B7F75"/>
    <w:rsid w:val="008C1370"/>
    <w:rsid w:val="008D1F04"/>
    <w:rsid w:val="008D39E5"/>
    <w:rsid w:val="008D663C"/>
    <w:rsid w:val="008E4EDF"/>
    <w:rsid w:val="008F467C"/>
    <w:rsid w:val="008F620C"/>
    <w:rsid w:val="008F6A0D"/>
    <w:rsid w:val="008F7054"/>
    <w:rsid w:val="009040EE"/>
    <w:rsid w:val="00913520"/>
    <w:rsid w:val="0092107B"/>
    <w:rsid w:val="009228B6"/>
    <w:rsid w:val="00930102"/>
    <w:rsid w:val="009312AF"/>
    <w:rsid w:val="00937B9C"/>
    <w:rsid w:val="00945FCA"/>
    <w:rsid w:val="009463C0"/>
    <w:rsid w:val="009577D7"/>
    <w:rsid w:val="00961363"/>
    <w:rsid w:val="00966F09"/>
    <w:rsid w:val="0096737D"/>
    <w:rsid w:val="00972319"/>
    <w:rsid w:val="0097605E"/>
    <w:rsid w:val="00976B05"/>
    <w:rsid w:val="00981A88"/>
    <w:rsid w:val="009844FB"/>
    <w:rsid w:val="00986956"/>
    <w:rsid w:val="0098705E"/>
    <w:rsid w:val="009914D9"/>
    <w:rsid w:val="009A3B56"/>
    <w:rsid w:val="009A7327"/>
    <w:rsid w:val="009A7EFF"/>
    <w:rsid w:val="009B0224"/>
    <w:rsid w:val="009B43E2"/>
    <w:rsid w:val="009B4A1C"/>
    <w:rsid w:val="009B6E7A"/>
    <w:rsid w:val="009C4C1D"/>
    <w:rsid w:val="009D1180"/>
    <w:rsid w:val="009D3C37"/>
    <w:rsid w:val="009F025E"/>
    <w:rsid w:val="009F224F"/>
    <w:rsid w:val="009F4064"/>
    <w:rsid w:val="009F430C"/>
    <w:rsid w:val="009F4468"/>
    <w:rsid w:val="00A01B90"/>
    <w:rsid w:val="00A06EDC"/>
    <w:rsid w:val="00A10A9B"/>
    <w:rsid w:val="00A10F29"/>
    <w:rsid w:val="00A231F7"/>
    <w:rsid w:val="00A26792"/>
    <w:rsid w:val="00A267E4"/>
    <w:rsid w:val="00A2707E"/>
    <w:rsid w:val="00A37DBA"/>
    <w:rsid w:val="00A424E1"/>
    <w:rsid w:val="00A42F8E"/>
    <w:rsid w:val="00A46B28"/>
    <w:rsid w:val="00A50268"/>
    <w:rsid w:val="00A5245C"/>
    <w:rsid w:val="00A5405E"/>
    <w:rsid w:val="00A5449F"/>
    <w:rsid w:val="00A66AAD"/>
    <w:rsid w:val="00A71A4D"/>
    <w:rsid w:val="00A71C92"/>
    <w:rsid w:val="00A73632"/>
    <w:rsid w:val="00A74E60"/>
    <w:rsid w:val="00A760F0"/>
    <w:rsid w:val="00A90939"/>
    <w:rsid w:val="00AA358E"/>
    <w:rsid w:val="00AA4325"/>
    <w:rsid w:val="00AA5488"/>
    <w:rsid w:val="00AB0EF3"/>
    <w:rsid w:val="00AB0F92"/>
    <w:rsid w:val="00AB37B7"/>
    <w:rsid w:val="00AB4B7A"/>
    <w:rsid w:val="00AB7777"/>
    <w:rsid w:val="00AC3723"/>
    <w:rsid w:val="00AC54D6"/>
    <w:rsid w:val="00AC6F6A"/>
    <w:rsid w:val="00AD3047"/>
    <w:rsid w:val="00AD331A"/>
    <w:rsid w:val="00AD6277"/>
    <w:rsid w:val="00AD7A9F"/>
    <w:rsid w:val="00AE57BE"/>
    <w:rsid w:val="00AF033A"/>
    <w:rsid w:val="00AF1802"/>
    <w:rsid w:val="00AF5F9E"/>
    <w:rsid w:val="00AF6422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51559"/>
    <w:rsid w:val="00B53B14"/>
    <w:rsid w:val="00B5485B"/>
    <w:rsid w:val="00B56BEF"/>
    <w:rsid w:val="00B6331A"/>
    <w:rsid w:val="00B652D7"/>
    <w:rsid w:val="00B7132D"/>
    <w:rsid w:val="00B74F4F"/>
    <w:rsid w:val="00B75790"/>
    <w:rsid w:val="00B771B3"/>
    <w:rsid w:val="00B82BC4"/>
    <w:rsid w:val="00B92E7D"/>
    <w:rsid w:val="00B92FA4"/>
    <w:rsid w:val="00B97B49"/>
    <w:rsid w:val="00BA4AA9"/>
    <w:rsid w:val="00BA5531"/>
    <w:rsid w:val="00BB0FA2"/>
    <w:rsid w:val="00BB2867"/>
    <w:rsid w:val="00BB4AF7"/>
    <w:rsid w:val="00BB6D29"/>
    <w:rsid w:val="00BB75F9"/>
    <w:rsid w:val="00BC03C6"/>
    <w:rsid w:val="00BC064A"/>
    <w:rsid w:val="00BD3C83"/>
    <w:rsid w:val="00BE2F30"/>
    <w:rsid w:val="00BE59DF"/>
    <w:rsid w:val="00BE62A4"/>
    <w:rsid w:val="00BF3F4C"/>
    <w:rsid w:val="00BF4821"/>
    <w:rsid w:val="00C02D85"/>
    <w:rsid w:val="00C07F62"/>
    <w:rsid w:val="00C12515"/>
    <w:rsid w:val="00C1690B"/>
    <w:rsid w:val="00C17D99"/>
    <w:rsid w:val="00C2178F"/>
    <w:rsid w:val="00C27E7E"/>
    <w:rsid w:val="00C32818"/>
    <w:rsid w:val="00C35A03"/>
    <w:rsid w:val="00C35CB3"/>
    <w:rsid w:val="00C36CE5"/>
    <w:rsid w:val="00C37B53"/>
    <w:rsid w:val="00C41878"/>
    <w:rsid w:val="00C41E30"/>
    <w:rsid w:val="00C46920"/>
    <w:rsid w:val="00C50E40"/>
    <w:rsid w:val="00C64313"/>
    <w:rsid w:val="00C64ECD"/>
    <w:rsid w:val="00C71332"/>
    <w:rsid w:val="00C719EA"/>
    <w:rsid w:val="00C777B9"/>
    <w:rsid w:val="00C80077"/>
    <w:rsid w:val="00C81247"/>
    <w:rsid w:val="00C83423"/>
    <w:rsid w:val="00C85691"/>
    <w:rsid w:val="00C86B68"/>
    <w:rsid w:val="00C90B9B"/>
    <w:rsid w:val="00C93379"/>
    <w:rsid w:val="00C937F5"/>
    <w:rsid w:val="00CA4C71"/>
    <w:rsid w:val="00CA7C38"/>
    <w:rsid w:val="00CB0A4E"/>
    <w:rsid w:val="00CB262F"/>
    <w:rsid w:val="00CB5EE8"/>
    <w:rsid w:val="00CB614D"/>
    <w:rsid w:val="00CB76C7"/>
    <w:rsid w:val="00CC146D"/>
    <w:rsid w:val="00CC41F2"/>
    <w:rsid w:val="00CC6C7C"/>
    <w:rsid w:val="00CD0085"/>
    <w:rsid w:val="00CD59C1"/>
    <w:rsid w:val="00CD614F"/>
    <w:rsid w:val="00CE5779"/>
    <w:rsid w:val="00CE6221"/>
    <w:rsid w:val="00CF18E6"/>
    <w:rsid w:val="00D00E63"/>
    <w:rsid w:val="00D04D42"/>
    <w:rsid w:val="00D10005"/>
    <w:rsid w:val="00D13FD6"/>
    <w:rsid w:val="00D16D64"/>
    <w:rsid w:val="00D3037D"/>
    <w:rsid w:val="00D3081D"/>
    <w:rsid w:val="00D34863"/>
    <w:rsid w:val="00D36AB2"/>
    <w:rsid w:val="00D36BDD"/>
    <w:rsid w:val="00D435F3"/>
    <w:rsid w:val="00D46A49"/>
    <w:rsid w:val="00D46B77"/>
    <w:rsid w:val="00D532C3"/>
    <w:rsid w:val="00D5781A"/>
    <w:rsid w:val="00D60205"/>
    <w:rsid w:val="00D66E85"/>
    <w:rsid w:val="00D70BDF"/>
    <w:rsid w:val="00D8497D"/>
    <w:rsid w:val="00D853EF"/>
    <w:rsid w:val="00DA19F8"/>
    <w:rsid w:val="00DA4DCE"/>
    <w:rsid w:val="00DB020C"/>
    <w:rsid w:val="00DB267E"/>
    <w:rsid w:val="00DB2FB9"/>
    <w:rsid w:val="00DB3167"/>
    <w:rsid w:val="00DB74BB"/>
    <w:rsid w:val="00DC640C"/>
    <w:rsid w:val="00DC647F"/>
    <w:rsid w:val="00DC70BC"/>
    <w:rsid w:val="00DD5875"/>
    <w:rsid w:val="00DE084D"/>
    <w:rsid w:val="00DF0BB2"/>
    <w:rsid w:val="00DF4CBA"/>
    <w:rsid w:val="00E04C53"/>
    <w:rsid w:val="00E118F5"/>
    <w:rsid w:val="00E119B8"/>
    <w:rsid w:val="00E26ABA"/>
    <w:rsid w:val="00E273CC"/>
    <w:rsid w:val="00E27D5C"/>
    <w:rsid w:val="00E330A9"/>
    <w:rsid w:val="00E34317"/>
    <w:rsid w:val="00E37013"/>
    <w:rsid w:val="00E41C39"/>
    <w:rsid w:val="00E43116"/>
    <w:rsid w:val="00E52507"/>
    <w:rsid w:val="00E52E78"/>
    <w:rsid w:val="00E54496"/>
    <w:rsid w:val="00E55253"/>
    <w:rsid w:val="00E554EA"/>
    <w:rsid w:val="00E56948"/>
    <w:rsid w:val="00E60427"/>
    <w:rsid w:val="00E63053"/>
    <w:rsid w:val="00E64FA0"/>
    <w:rsid w:val="00E65530"/>
    <w:rsid w:val="00E72814"/>
    <w:rsid w:val="00E7374D"/>
    <w:rsid w:val="00E73B78"/>
    <w:rsid w:val="00E77577"/>
    <w:rsid w:val="00E81E32"/>
    <w:rsid w:val="00E859D3"/>
    <w:rsid w:val="00E902EE"/>
    <w:rsid w:val="00E9047E"/>
    <w:rsid w:val="00E92C96"/>
    <w:rsid w:val="00E9424B"/>
    <w:rsid w:val="00E96F0E"/>
    <w:rsid w:val="00EA37F8"/>
    <w:rsid w:val="00EB28BE"/>
    <w:rsid w:val="00EB55B8"/>
    <w:rsid w:val="00EB7939"/>
    <w:rsid w:val="00EC548D"/>
    <w:rsid w:val="00EC55E2"/>
    <w:rsid w:val="00EC62CD"/>
    <w:rsid w:val="00EC7C0D"/>
    <w:rsid w:val="00ED1650"/>
    <w:rsid w:val="00ED1C9E"/>
    <w:rsid w:val="00ED4722"/>
    <w:rsid w:val="00ED510F"/>
    <w:rsid w:val="00EE0F4F"/>
    <w:rsid w:val="00EE4C3F"/>
    <w:rsid w:val="00EE679E"/>
    <w:rsid w:val="00EF0E25"/>
    <w:rsid w:val="00EF3C36"/>
    <w:rsid w:val="00EF3E12"/>
    <w:rsid w:val="00F01003"/>
    <w:rsid w:val="00F0264F"/>
    <w:rsid w:val="00F06232"/>
    <w:rsid w:val="00F14338"/>
    <w:rsid w:val="00F167F4"/>
    <w:rsid w:val="00F2048E"/>
    <w:rsid w:val="00F2066A"/>
    <w:rsid w:val="00F22B68"/>
    <w:rsid w:val="00F2300B"/>
    <w:rsid w:val="00F23F4D"/>
    <w:rsid w:val="00F307C7"/>
    <w:rsid w:val="00F37AF8"/>
    <w:rsid w:val="00F461C8"/>
    <w:rsid w:val="00F52B8C"/>
    <w:rsid w:val="00F53F1D"/>
    <w:rsid w:val="00F604AD"/>
    <w:rsid w:val="00F71C36"/>
    <w:rsid w:val="00F73C63"/>
    <w:rsid w:val="00F74050"/>
    <w:rsid w:val="00F77EC1"/>
    <w:rsid w:val="00F82B84"/>
    <w:rsid w:val="00F85848"/>
    <w:rsid w:val="00F8631F"/>
    <w:rsid w:val="00F9025E"/>
    <w:rsid w:val="00F923BA"/>
    <w:rsid w:val="00F9402D"/>
    <w:rsid w:val="00F94332"/>
    <w:rsid w:val="00F97B19"/>
    <w:rsid w:val="00FA0714"/>
    <w:rsid w:val="00FA21F0"/>
    <w:rsid w:val="00FB237F"/>
    <w:rsid w:val="00FB489E"/>
    <w:rsid w:val="00FB52EC"/>
    <w:rsid w:val="00FC20A9"/>
    <w:rsid w:val="00FD1032"/>
    <w:rsid w:val="00FD480B"/>
    <w:rsid w:val="00FD6A63"/>
    <w:rsid w:val="00FE13AA"/>
    <w:rsid w:val="00FE1DF9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083E02"/>
  <w15:docId w15:val="{6BE5646E-D3FE-4712-961F-00EE1DD1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3004"/>
    <w:pPr>
      <w:spacing w:before="240"/>
    </w:pPr>
  </w:style>
  <w:style w:type="paragraph" w:styleId="Kop1">
    <w:name w:val="heading 1"/>
    <w:basedOn w:val="Standaard"/>
    <w:next w:val="Standaard"/>
    <w:link w:val="Kop1Char"/>
    <w:qFormat/>
    <w:rsid w:val="002119D7"/>
    <w:pPr>
      <w:keepNext/>
      <w:keepLines/>
      <w:numPr>
        <w:numId w:val="1"/>
      </w:numPr>
      <w:spacing w:after="720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119D7"/>
    <w:pPr>
      <w:keepNext/>
      <w:keepLines/>
      <w:numPr>
        <w:ilvl w:val="1"/>
        <w:numId w:val="1"/>
      </w:numPr>
      <w:spacing w:before="720" w:after="240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909E6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909E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4821"/>
    <w:rPr>
      <w:color w:val="808080"/>
    </w:rPr>
  </w:style>
  <w:style w:type="paragraph" w:styleId="Koptekst">
    <w:name w:val="header"/>
    <w:basedOn w:val="Voettekst"/>
    <w:link w:val="KoptekstChar"/>
    <w:semiHidden/>
    <w:rsid w:val="008D663C"/>
  </w:style>
  <w:style w:type="character" w:customStyle="1" w:styleId="KoptekstChar">
    <w:name w:val="Koptekst Char"/>
    <w:basedOn w:val="Standaardalinea-lettertype"/>
    <w:link w:val="Koptekst"/>
    <w:semiHidden/>
    <w:rsid w:val="00B74F4F"/>
    <w:rPr>
      <w:caps/>
      <w:sz w:val="14"/>
    </w:rPr>
  </w:style>
  <w:style w:type="paragraph" w:styleId="Voettekst">
    <w:name w:val="footer"/>
    <w:basedOn w:val="Standaard"/>
    <w:link w:val="VoettekstChar"/>
    <w:uiPriority w:val="99"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45C"/>
    <w:rPr>
      <w:caps/>
      <w:sz w:val="14"/>
    </w:rPr>
  </w:style>
  <w:style w:type="character" w:customStyle="1" w:styleId="Kop1Char">
    <w:name w:val="Kop 1 Char"/>
    <w:basedOn w:val="Standaardalinea-lettertype"/>
    <w:link w:val="Kop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nhideWhenUsed/>
    <w:qFormat/>
    <w:rsid w:val="00B53B14"/>
    <w:pPr>
      <w:tabs>
        <w:tab w:val="left" w:pos="851"/>
      </w:tabs>
      <w:spacing w:after="480"/>
      <w:ind w:left="851" w:hanging="851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6D65F2"/>
    <w:rPr>
      <w:rFonts w:eastAsiaTheme="majorEastAsia" w:cstheme="majorBidi"/>
      <w:b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vaninhoudsopgave">
    <w:name w:val="TOC Heading"/>
    <w:basedOn w:val="Standaard"/>
    <w:next w:val="Standaard"/>
    <w:uiPriority w:val="39"/>
    <w:qFormat/>
    <w:rsid w:val="00E52507"/>
    <w:pPr>
      <w:spacing w:after="720"/>
    </w:pPr>
    <w:rPr>
      <w:b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Inhopg3">
    <w:name w:val="toc 3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styleId="Hyperlink">
    <w:name w:val="Hyperlink"/>
    <w:basedOn w:val="Standaardalinea-lettertype"/>
    <w:uiPriority w:val="99"/>
    <w:rsid w:val="00110D86"/>
    <w:rPr>
      <w:color w:val="1D8DB0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2F3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rsid w:val="003712F3"/>
    <w:rPr>
      <w:rFonts w:eastAsiaTheme="majorEastAsia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Geenafstand">
    <w:name w:val="No Spacing"/>
    <w:uiPriority w:val="1"/>
    <w:qFormat/>
    <w:rsid w:val="00FB52EC"/>
    <w:pPr>
      <w:spacing w:line="240" w:lineRule="auto"/>
    </w:pPr>
  </w:style>
  <w:style w:type="paragraph" w:styleId="Inhopg4">
    <w:name w:val="toc 4"/>
    <w:basedOn w:val="Standaard"/>
    <w:next w:val="Standaard"/>
    <w:autoRedefine/>
    <w:uiPriority w:val="39"/>
    <w:unhideWhenUsed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semiHidden/>
    <w:rsid w:val="004B3C25"/>
  </w:style>
  <w:style w:type="paragraph" w:styleId="Lijstopsomteken">
    <w:name w:val="List Bullet"/>
    <w:basedOn w:val="Standaard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jstnummering">
    <w:name w:val="List Number"/>
    <w:basedOn w:val="Standaard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jstnummering2">
    <w:name w:val="List Number 2"/>
    <w:basedOn w:val="Standaard"/>
    <w:qFormat/>
    <w:rsid w:val="003712F3"/>
    <w:pPr>
      <w:numPr>
        <w:numId w:val="10"/>
      </w:numPr>
      <w:contextualSpacing/>
    </w:pPr>
  </w:style>
  <w:style w:type="character" w:styleId="Voetnootmarkering">
    <w:name w:val="footnote reference"/>
    <w:basedOn w:val="Standaardalinea-lettertype"/>
    <w:uiPriority w:val="99"/>
    <w:semiHidden/>
    <w:rsid w:val="004B3C2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3C25"/>
    <w:rPr>
      <w:rFonts w:ascii="Arial" w:hAnsi="Arial"/>
      <w:sz w:val="18"/>
      <w:szCs w:val="20"/>
    </w:rPr>
  </w:style>
  <w:style w:type="character" w:styleId="GevolgdeHyperlink">
    <w:name w:val="FollowedHyperlink"/>
    <w:basedOn w:val="Standaardalinea-lettertype"/>
    <w:semiHidden/>
    <w:rsid w:val="00341B1B"/>
    <w:rPr>
      <w:color w:val="00407A" w:themeColor="followedHyperlink"/>
      <w:u w:val="single"/>
    </w:rPr>
  </w:style>
  <w:style w:type="paragraph" w:styleId="Lijstopsomteken2">
    <w:name w:val="List Bullet 2"/>
    <w:basedOn w:val="Standaard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Zwaar">
    <w:name w:val="Strong"/>
    <w:basedOn w:val="Standaardalinea-lettertype"/>
    <w:qFormat/>
    <w:rsid w:val="00C71332"/>
    <w:rPr>
      <w:b/>
      <w:bCs/>
    </w:rPr>
  </w:style>
  <w:style w:type="character" w:styleId="Nadruk">
    <w:name w:val="Emphasis"/>
    <w:basedOn w:val="Standaardalinea-lettertype"/>
    <w:qFormat/>
    <w:rsid w:val="00C71332"/>
    <w:rPr>
      <w:i/>
      <w:iCs/>
    </w:rPr>
  </w:style>
  <w:style w:type="paragraph" w:customStyle="1" w:styleId="CoverTitel">
    <w:name w:val="_CoverTitel"/>
    <w:basedOn w:val="Standaard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Standaard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Standaard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jstvoortzetting">
    <w:name w:val="List Continue"/>
    <w:basedOn w:val="Standaard"/>
    <w:qFormat/>
    <w:rsid w:val="00CD0085"/>
    <w:pPr>
      <w:ind w:left="357"/>
      <w:contextualSpacing/>
    </w:pPr>
  </w:style>
  <w:style w:type="paragraph" w:styleId="Lijstvoortzetting2">
    <w:name w:val="List Continue 2"/>
    <w:basedOn w:val="Standaard"/>
    <w:qFormat/>
    <w:rsid w:val="00CD0085"/>
    <w:pPr>
      <w:ind w:left="709"/>
      <w:contextualSpacing/>
    </w:pPr>
  </w:style>
  <w:style w:type="paragraph" w:customStyle="1" w:styleId="CoverKoptekst">
    <w:name w:val="_CoverKoptekst"/>
    <w:basedOn w:val="Standaard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Standaard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Standaard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jstopsomteken3">
    <w:name w:val="List Bullet 3"/>
    <w:basedOn w:val="Standaard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jstvoortzetting3">
    <w:name w:val="List Continue 3"/>
    <w:basedOn w:val="Standaard"/>
    <w:rsid w:val="009228B6"/>
    <w:pPr>
      <w:ind w:left="1072"/>
      <w:contextualSpacing/>
    </w:pPr>
  </w:style>
  <w:style w:type="paragraph" w:styleId="Lijstnummering3">
    <w:name w:val="List Number 3"/>
    <w:basedOn w:val="Standaard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0">
    <w:name w:val="_Titel"/>
    <w:basedOn w:val="Standaard"/>
    <w:next w:val="Standaard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0"/>
    <w:next w:val="Standaard"/>
    <w:qFormat/>
    <w:rsid w:val="008B1D1F"/>
  </w:style>
  <w:style w:type="paragraph" w:styleId="Lijstalinea">
    <w:name w:val="List Paragraph"/>
    <w:basedOn w:val="Standaard"/>
    <w:uiPriority w:val="34"/>
    <w:qFormat/>
    <w:rsid w:val="00EE0F4F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20C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52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image" Target="media/image11.jp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footer" Target="foot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10.jpg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g"/><Relationship Id="rId32" Type="http://schemas.openxmlformats.org/officeDocument/2006/relationships/header" Target="header6.xml"/><Relationship Id="rId37" Type="http://schemas.openxmlformats.org/officeDocument/2006/relationships/hyperlink" Target="http://www.kuleuven.be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footer" Target="footer7.xm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066FCF476409FA6CC66FD80219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F0D7A-F39B-4E81-B3FC-FC82D3321941}"/>
      </w:docPartPr>
      <w:docPartBody>
        <w:p w:rsidR="00A44E6E" w:rsidRDefault="00626AA5">
          <w:r w:rsidRPr="00F53F1D">
            <w:t>Klik en typ de titel</w:t>
          </w:r>
        </w:p>
      </w:docPartBody>
    </w:docPart>
    <w:docPart>
      <w:docPartPr>
        <w:name w:val="01D765FB85B045E8AE96BF52E2F68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385C4-223B-4DD1-B8FB-B681D58FC63F}"/>
      </w:docPartPr>
      <w:docPartBody>
        <w:p w:rsidR="00565D60" w:rsidRDefault="00626AA5" w:rsidP="00626AA5">
          <w:pPr>
            <w:pStyle w:val="01D765FB85B045E8AE96BF52E2F68DA75"/>
          </w:pPr>
          <w:r w:rsidRPr="00383ABB">
            <w:rPr>
              <w:rStyle w:val="Tekstvantijdelijkeaanduiding"/>
            </w:rPr>
            <w:t xml:space="preserve">Klik en typ </w:t>
          </w:r>
          <w:r>
            <w:rPr>
              <w:rStyle w:val="Tekstvantijdelijkeaanduiding"/>
            </w:rPr>
            <w:t xml:space="preserve">de </w:t>
          </w:r>
          <w:r w:rsidRPr="00383ABB">
            <w:rPr>
              <w:rStyle w:val="Tekstvantijdelijkeaanduiding"/>
            </w:rPr>
            <w:t xml:space="preserve">naam </w:t>
          </w:r>
          <w:r>
            <w:rPr>
              <w:rStyle w:val="Tekstvantijdelijkeaanduiding"/>
            </w:rPr>
            <w:t xml:space="preserve">van de </w:t>
          </w:r>
          <w:r w:rsidRPr="00383ABB">
            <w:rPr>
              <w:rStyle w:val="Tekstvantijdelijkeaanduiding"/>
            </w:rPr>
            <w:t>faculteit</w:t>
          </w:r>
          <w:r>
            <w:rPr>
              <w:rStyle w:val="Tekstvantijdelijkeaanduiding"/>
            </w:rPr>
            <w:t>, departement</w:t>
          </w:r>
          <w:r w:rsidRPr="00383ABB">
            <w:rPr>
              <w:rStyle w:val="Tekstvantijdelijkeaanduiding"/>
            </w:rPr>
            <w:t xml:space="preserve"> of 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26F3A"/>
    <w:multiLevelType w:val="multilevel"/>
    <w:tmpl w:val="9AF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F6"/>
    <w:rsid w:val="000151E8"/>
    <w:rsid w:val="000265BB"/>
    <w:rsid w:val="000F42CB"/>
    <w:rsid w:val="001051AC"/>
    <w:rsid w:val="00141FB0"/>
    <w:rsid w:val="00206637"/>
    <w:rsid w:val="00241113"/>
    <w:rsid w:val="00257EF3"/>
    <w:rsid w:val="00292C9F"/>
    <w:rsid w:val="002961D3"/>
    <w:rsid w:val="002A3AFB"/>
    <w:rsid w:val="002B0F1A"/>
    <w:rsid w:val="002D078F"/>
    <w:rsid w:val="003000FE"/>
    <w:rsid w:val="00362CA3"/>
    <w:rsid w:val="0038622E"/>
    <w:rsid w:val="003952D2"/>
    <w:rsid w:val="003C61F2"/>
    <w:rsid w:val="004004AF"/>
    <w:rsid w:val="0040566C"/>
    <w:rsid w:val="00481E57"/>
    <w:rsid w:val="004971D3"/>
    <w:rsid w:val="004B49EE"/>
    <w:rsid w:val="004F13AC"/>
    <w:rsid w:val="004F5D9B"/>
    <w:rsid w:val="005048AF"/>
    <w:rsid w:val="00565D60"/>
    <w:rsid w:val="00590689"/>
    <w:rsid w:val="00591224"/>
    <w:rsid w:val="005B5DE3"/>
    <w:rsid w:val="006105C6"/>
    <w:rsid w:val="00626AA5"/>
    <w:rsid w:val="006A587B"/>
    <w:rsid w:val="007255F9"/>
    <w:rsid w:val="007C6341"/>
    <w:rsid w:val="007F14DF"/>
    <w:rsid w:val="00800A95"/>
    <w:rsid w:val="008064ED"/>
    <w:rsid w:val="008378A5"/>
    <w:rsid w:val="00860E82"/>
    <w:rsid w:val="00867CBC"/>
    <w:rsid w:val="008737AF"/>
    <w:rsid w:val="008C5BD4"/>
    <w:rsid w:val="00917F07"/>
    <w:rsid w:val="0092030A"/>
    <w:rsid w:val="009F20BE"/>
    <w:rsid w:val="009F6E2C"/>
    <w:rsid w:val="00A31186"/>
    <w:rsid w:val="00A328FD"/>
    <w:rsid w:val="00A44E6E"/>
    <w:rsid w:val="00A73005"/>
    <w:rsid w:val="00B0069C"/>
    <w:rsid w:val="00B025BD"/>
    <w:rsid w:val="00B1743B"/>
    <w:rsid w:val="00B50587"/>
    <w:rsid w:val="00B727B3"/>
    <w:rsid w:val="00B87E61"/>
    <w:rsid w:val="00C96DED"/>
    <w:rsid w:val="00CC5285"/>
    <w:rsid w:val="00D70069"/>
    <w:rsid w:val="00D83488"/>
    <w:rsid w:val="00D978EB"/>
    <w:rsid w:val="00DB1E15"/>
    <w:rsid w:val="00DD3BE7"/>
    <w:rsid w:val="00DF223F"/>
    <w:rsid w:val="00E913F6"/>
    <w:rsid w:val="00E955CC"/>
    <w:rsid w:val="00EF58EC"/>
    <w:rsid w:val="00F029FE"/>
    <w:rsid w:val="00F3372D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61F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3AFB"/>
    <w:rPr>
      <w:color w:val="808080"/>
    </w:rPr>
  </w:style>
  <w:style w:type="paragraph" w:customStyle="1" w:styleId="95672E3A60444CD5B88CE48ECF22711C">
    <w:name w:val="95672E3A60444CD5B88CE48ECF22711C"/>
    <w:rsid w:val="00E913F6"/>
  </w:style>
  <w:style w:type="paragraph" w:customStyle="1" w:styleId="046609D9906F488C9EE891B565F96D91">
    <w:name w:val="046609D9906F488C9EE891B565F96D91"/>
    <w:rsid w:val="00E913F6"/>
  </w:style>
  <w:style w:type="paragraph" w:customStyle="1" w:styleId="692A9D2F6E654BCF819DF74BCE9361C4">
    <w:name w:val="692A9D2F6E654BCF819DF74BCE9361C4"/>
    <w:rsid w:val="00E913F6"/>
  </w:style>
  <w:style w:type="paragraph" w:customStyle="1" w:styleId="2560659086554382BA905073C9DD7E7B">
    <w:name w:val="2560659086554382BA905073C9DD7E7B"/>
    <w:rsid w:val="00E913F6"/>
  </w:style>
  <w:style w:type="paragraph" w:customStyle="1" w:styleId="DE4E64E74F11498687DA49F14E72E359">
    <w:name w:val="DE4E64E74F11498687DA49F14E72E359"/>
    <w:rsid w:val="00E913F6"/>
  </w:style>
  <w:style w:type="paragraph" w:customStyle="1" w:styleId="CAEB515EE51A4832B74A159733B1540A">
    <w:name w:val="CAEB515EE51A4832B74A159733B1540A"/>
    <w:rsid w:val="00E913F6"/>
  </w:style>
  <w:style w:type="paragraph" w:customStyle="1" w:styleId="5BC924EE6E9C4ADE934C87F044934DC5">
    <w:name w:val="5BC924EE6E9C4ADE934C87F044934DC5"/>
    <w:rsid w:val="00E913F6"/>
  </w:style>
  <w:style w:type="paragraph" w:customStyle="1" w:styleId="BA984BB8DB614C30BE6EE9E18A47F430">
    <w:name w:val="BA984BB8DB614C30BE6EE9E18A47F430"/>
    <w:rsid w:val="00E913F6"/>
  </w:style>
  <w:style w:type="paragraph" w:customStyle="1" w:styleId="1A484939BC114FBFA28A1E02E7A21D33">
    <w:name w:val="1A484939BC114FBFA28A1E02E7A21D33"/>
    <w:rsid w:val="00E913F6"/>
  </w:style>
  <w:style w:type="paragraph" w:customStyle="1" w:styleId="95672E3A60444CD5B88CE48ECF22711C1">
    <w:name w:val="95672E3A60444CD5B88CE48ECF22711C1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1">
    <w:name w:val="046609D9906F488C9EE891B565F96D911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1">
    <w:name w:val="692A9D2F6E654BCF819DF74BCE9361C41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2">
    <w:name w:val="95672E3A60444CD5B88CE48ECF22711C2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2">
    <w:name w:val="046609D9906F488C9EE891B565F96D912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2">
    <w:name w:val="692A9D2F6E654BCF819DF74BCE9361C42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3">
    <w:name w:val="95672E3A60444CD5B88CE48ECF22711C3"/>
    <w:rsid w:val="003C61F2"/>
    <w:pPr>
      <w:spacing w:after="0"/>
    </w:pPr>
    <w:rPr>
      <w:rFonts w:ascii="Arial" w:hAnsi="Arial"/>
      <w:sz w:val="20"/>
    </w:rPr>
  </w:style>
  <w:style w:type="paragraph" w:customStyle="1" w:styleId="046609D9906F488C9EE891B565F96D913">
    <w:name w:val="046609D9906F488C9EE891B565F96D913"/>
    <w:rsid w:val="003C61F2"/>
    <w:pPr>
      <w:spacing w:after="0"/>
    </w:pPr>
    <w:rPr>
      <w:rFonts w:ascii="Arial" w:hAnsi="Arial"/>
      <w:sz w:val="20"/>
    </w:rPr>
  </w:style>
  <w:style w:type="paragraph" w:customStyle="1" w:styleId="692A9D2F6E654BCF819DF74BCE9361C43">
    <w:name w:val="692A9D2F6E654BCF819DF74BCE9361C43"/>
    <w:rsid w:val="003C61F2"/>
    <w:pPr>
      <w:spacing w:after="0"/>
    </w:pPr>
    <w:rPr>
      <w:rFonts w:ascii="Arial" w:hAnsi="Arial"/>
      <w:sz w:val="20"/>
    </w:rPr>
  </w:style>
  <w:style w:type="table" w:styleId="Lichtelijst-accent1">
    <w:name w:val="Light List Accent 1"/>
    <w:basedOn w:val="Standaardtabel"/>
    <w:uiPriority w:val="61"/>
    <w:rsid w:val="002961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8B9FA873EAE54B0D93D6EDF4C563D7EF">
    <w:name w:val="8B9FA873EAE54B0D93D6EDF4C563D7EF"/>
    <w:rsid w:val="00D83488"/>
  </w:style>
  <w:style w:type="paragraph" w:customStyle="1" w:styleId="C0763F31045C44F489FAE8A82B851708">
    <w:name w:val="C0763F31045C44F489FAE8A82B851708"/>
    <w:rsid w:val="00D83488"/>
  </w:style>
  <w:style w:type="paragraph" w:customStyle="1" w:styleId="BFC0AFBE1FD44434BEE7DF8BD41BC1DE">
    <w:name w:val="BFC0AFBE1FD44434BEE7DF8BD41BC1DE"/>
    <w:rsid w:val="00D83488"/>
  </w:style>
  <w:style w:type="paragraph" w:customStyle="1" w:styleId="CDCDCA1C43D14D7783FA19492FF24163">
    <w:name w:val="CDCDCA1C43D14D7783FA19492FF24163"/>
    <w:rsid w:val="00D83488"/>
  </w:style>
  <w:style w:type="paragraph" w:customStyle="1" w:styleId="80C81F1537214AE6AE7ED1E680F76C98">
    <w:name w:val="80C81F1537214AE6AE7ED1E680F76C98"/>
    <w:rsid w:val="00D83488"/>
  </w:style>
  <w:style w:type="paragraph" w:customStyle="1" w:styleId="4A841830C5FE4AF3A2DC048A7487032C">
    <w:name w:val="4A841830C5FE4AF3A2DC048A7487032C"/>
    <w:rsid w:val="00D83488"/>
  </w:style>
  <w:style w:type="paragraph" w:customStyle="1" w:styleId="CDCDCA1C43D14D7783FA19492FF241631">
    <w:name w:val="CDCDCA1C43D14D7783FA19492FF241631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1">
    <w:name w:val="80C81F1537214AE6AE7ED1E680F76C981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1">
    <w:name w:val="4A841830C5FE4AF3A2DC048A7487032C1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2">
    <w:name w:val="CDCDCA1C43D14D7783FA19492FF241632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2">
    <w:name w:val="80C81F1537214AE6AE7ED1E680F76C982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2">
    <w:name w:val="4A841830C5FE4AF3A2DC048A7487032C2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3">
    <w:name w:val="CDCDCA1C43D14D7783FA19492FF241633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3">
    <w:name w:val="80C81F1537214AE6AE7ED1E680F76C983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3">
    <w:name w:val="4A841830C5FE4AF3A2DC048A7487032C3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4">
    <w:name w:val="CDCDCA1C43D14D7783FA19492FF241634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4">
    <w:name w:val="80C81F1537214AE6AE7ED1E680F76C984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4">
    <w:name w:val="4A841830C5FE4AF3A2DC048A7487032C4"/>
    <w:rsid w:val="002D078F"/>
    <w:pPr>
      <w:spacing w:after="0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DD3BE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D3BE7"/>
    <w:pPr>
      <w:tabs>
        <w:tab w:val="left" w:pos="851"/>
      </w:tabs>
      <w:spacing w:before="120" w:after="240" w:line="240" w:lineRule="auto"/>
      <w:ind w:left="851" w:hanging="851"/>
    </w:pPr>
    <w:rPr>
      <w:rFonts w:ascii="Arial" w:hAnsi="Arial" w:cstheme="minorBidi"/>
      <w:b/>
      <w:bCs/>
      <w:color w:val="808080" w:themeColor="background1" w:themeShade="80"/>
      <w:sz w:val="18"/>
      <w:szCs w:val="18"/>
    </w:rPr>
  </w:style>
  <w:style w:type="paragraph" w:customStyle="1" w:styleId="80C81F1537214AE6AE7ED1E680F76C985">
    <w:name w:val="80C81F1537214AE6AE7ED1E680F76C985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5">
    <w:name w:val="4A841830C5FE4AF3A2DC048A7487032C5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6">
    <w:name w:val="80C81F1537214AE6AE7ED1E680F76C986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6">
    <w:name w:val="4A841830C5FE4AF3A2DC048A7487032C6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7">
    <w:name w:val="80C81F1537214AE6AE7ED1E680F76C987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7">
    <w:name w:val="4A841830C5FE4AF3A2DC048A7487032C7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8">
    <w:name w:val="80C81F1537214AE6AE7ED1E680F76C988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8">
    <w:name w:val="4A841830C5FE4AF3A2DC048A7487032C8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9">
    <w:name w:val="80C81F1537214AE6AE7ED1E680F76C989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9">
    <w:name w:val="4A841830C5FE4AF3A2DC048A7487032C9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0">
    <w:name w:val="80C81F1537214AE6AE7ED1E680F76C9810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0">
    <w:name w:val="4A841830C5FE4AF3A2DC048A7487032C10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1">
    <w:name w:val="80C81F1537214AE6AE7ED1E680F76C9811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1">
    <w:name w:val="4A841830C5FE4AF3A2DC048A7487032C11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2">
    <w:name w:val="80C81F1537214AE6AE7ED1E680F76C9812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2">
    <w:name w:val="4A841830C5FE4AF3A2DC048A7487032C12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3">
    <w:name w:val="80C81F1537214AE6AE7ED1E680F76C9813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3">
    <w:name w:val="4A841830C5FE4AF3A2DC048A7487032C13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4">
    <w:name w:val="80C81F1537214AE6AE7ED1E680F76C9814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4">
    <w:name w:val="4A841830C5FE4AF3A2DC048A7487032C14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5">
    <w:name w:val="80C81F1537214AE6AE7ED1E680F76C9815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5">
    <w:name w:val="4A841830C5FE4AF3A2DC048A7487032C15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6">
    <w:name w:val="80C81F1537214AE6AE7ED1E680F76C9816"/>
    <w:rsid w:val="00292C9F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C6D867448E884946B92E7CBAC31EA17B">
    <w:name w:val="C6D867448E884946B92E7CBAC31EA17B"/>
    <w:rsid w:val="00292C9F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6">
    <w:name w:val="4A841830C5FE4AF3A2DC048A7487032C16"/>
    <w:rsid w:val="00292C9F"/>
    <w:pPr>
      <w:spacing w:after="0"/>
    </w:pPr>
    <w:rPr>
      <w:rFonts w:ascii="Arial" w:hAnsi="Arial"/>
      <w:sz w:val="20"/>
      <w:szCs w:val="20"/>
    </w:rPr>
  </w:style>
  <w:style w:type="paragraph" w:customStyle="1" w:styleId="Tekstvak06x3cm">
    <w:name w:val="Tekstvak06x3cm"/>
    <w:rsid w:val="00B87E61"/>
    <w:pPr>
      <w:tabs>
        <w:tab w:val="num" w:pos="720"/>
      </w:tabs>
      <w:spacing w:after="0"/>
      <w:ind w:left="360" w:hanging="360"/>
      <w:contextualSpacing/>
    </w:pPr>
    <w:rPr>
      <w:rFonts w:ascii="Arial" w:hAnsi="Arial"/>
      <w:sz w:val="20"/>
      <w:szCs w:val="20"/>
    </w:rPr>
  </w:style>
  <w:style w:type="paragraph" w:customStyle="1" w:styleId="80C81F1537214AE6AE7ED1E680F76C9817">
    <w:name w:val="80C81F1537214AE6AE7ED1E680F76C9817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">
    <w:name w:val="7379B34330034A8E96D495F8F6FD653F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">
    <w:name w:val="67676976ECF14A9CB4B6C0985A87A1E4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7">
    <w:name w:val="4A841830C5FE4AF3A2DC048A7487032C17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8">
    <w:name w:val="80C81F1537214AE6AE7ED1E680F76C9818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1">
    <w:name w:val="7379B34330034A8E96D495F8F6FD653F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1">
    <w:name w:val="67676976ECF14A9CB4B6C0985A87A1E4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8">
    <w:name w:val="4A841830C5FE4AF3A2DC048A7487032C18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9">
    <w:name w:val="80C81F1537214AE6AE7ED1E680F76C9819"/>
    <w:rsid w:val="007C6341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2">
    <w:name w:val="67676976ECF14A9CB4B6C0985A87A1E42"/>
    <w:rsid w:val="007C6341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9">
    <w:name w:val="4A841830C5FE4AF3A2DC048A7487032C19"/>
    <w:rsid w:val="007C6341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0">
    <w:name w:val="80C81F1537214AE6AE7ED1E680F76C9820"/>
    <w:rsid w:val="00860E82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3">
    <w:name w:val="67676976ECF14A9CB4B6C0985A87A1E43"/>
    <w:rsid w:val="00860E82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0">
    <w:name w:val="4A841830C5FE4AF3A2DC048A7487032C20"/>
    <w:rsid w:val="00860E82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1">
    <w:name w:val="80C81F1537214AE6AE7ED1E680F76C9821"/>
    <w:rsid w:val="005B5DE3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4">
    <w:name w:val="67676976ECF14A9CB4B6C0985A87A1E44"/>
    <w:rsid w:val="005B5DE3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1">
    <w:name w:val="4A841830C5FE4AF3A2DC048A7487032C21"/>
    <w:rsid w:val="005B5DE3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2">
    <w:name w:val="80C81F1537214AE6AE7ED1E680F76C9822"/>
    <w:rsid w:val="005048AF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2">
    <w:name w:val="4A841830C5FE4AF3A2DC048A7487032C22"/>
    <w:rsid w:val="005048AF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3">
    <w:name w:val="80C81F1537214AE6AE7ED1E680F76C9823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3">
    <w:name w:val="4A841830C5FE4AF3A2DC048A7487032C23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4">
    <w:name w:val="80C81F1537214AE6AE7ED1E680F76C9824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4">
    <w:name w:val="4A841830C5FE4AF3A2DC048A7487032C24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17EA003377EA4DBA8A4246E2B7A7B89E">
    <w:name w:val="17EA003377EA4DBA8A4246E2B7A7B89E"/>
    <w:rsid w:val="006105C6"/>
  </w:style>
  <w:style w:type="paragraph" w:customStyle="1" w:styleId="2B43605906334D8DA4A4FE3ABFF033C7">
    <w:name w:val="2B43605906334D8DA4A4FE3ABFF033C7"/>
    <w:rsid w:val="006105C6"/>
  </w:style>
  <w:style w:type="paragraph" w:customStyle="1" w:styleId="80C81F1537214AE6AE7ED1E680F76C9825">
    <w:name w:val="80C81F1537214AE6AE7ED1E680F76C9825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5">
    <w:name w:val="4A841830C5FE4AF3A2DC048A7487032C25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6">
    <w:name w:val="80C81F1537214AE6AE7ED1E680F76C9826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6">
    <w:name w:val="4A841830C5FE4AF3A2DC048A7487032C26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7">
    <w:name w:val="80C81F1537214AE6AE7ED1E680F76C9827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">
    <w:name w:val="62B0722B7C5B4BE8ADD0B2054248833F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7">
    <w:name w:val="4A841830C5FE4AF3A2DC048A7487032C27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">
    <w:name w:val="19CC0A6F50064798B282AD524AEAE85C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8">
    <w:name w:val="80C81F1537214AE6AE7ED1E680F76C9828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1">
    <w:name w:val="62B0722B7C5B4BE8ADD0B2054248833F1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8">
    <w:name w:val="4A841830C5FE4AF3A2DC048A7487032C28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1">
    <w:name w:val="19CC0A6F50064798B282AD524AEAE85C1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9">
    <w:name w:val="80C81F1537214AE6AE7ED1E680F76C9829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2">
    <w:name w:val="62B0722B7C5B4BE8ADD0B2054248833F2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9">
    <w:name w:val="4A841830C5FE4AF3A2DC048A7487032C29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0">
    <w:name w:val="80C81F1537214AE6AE7ED1E680F76C9830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3">
    <w:name w:val="62B0722B7C5B4BE8ADD0B2054248833F3"/>
    <w:rsid w:val="001051A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30">
    <w:name w:val="4A841830C5FE4AF3A2DC048A7487032C30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1">
    <w:name w:val="80C81F1537214AE6AE7ED1E680F76C9831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1">
    <w:name w:val="4A841830C5FE4AF3A2DC048A7487032C31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A31F1F42387A40EC8F444DDC8C3E9BF2">
    <w:name w:val="A31F1F42387A40EC8F444DDC8C3E9BF2"/>
    <w:rsid w:val="006A587B"/>
  </w:style>
  <w:style w:type="paragraph" w:customStyle="1" w:styleId="355C52F37444429B992CEEDC46D13AAA">
    <w:name w:val="355C52F37444429B992CEEDC46D13AAA"/>
    <w:rsid w:val="006A587B"/>
  </w:style>
  <w:style w:type="paragraph" w:customStyle="1" w:styleId="80C81F1537214AE6AE7ED1E680F76C9832">
    <w:name w:val="80C81F1537214AE6AE7ED1E680F76C9832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2">
    <w:name w:val="4A841830C5FE4AF3A2DC048A7487032C32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3">
    <w:name w:val="80C81F1537214AE6AE7ED1E680F76C9833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3">
    <w:name w:val="4A841830C5FE4AF3A2DC048A7487032C33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4">
    <w:name w:val="80C81F1537214AE6AE7ED1E680F76C9834"/>
    <w:rsid w:val="004F5D9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4">
    <w:name w:val="4A841830C5FE4AF3A2DC048A7487032C34"/>
    <w:rsid w:val="004F5D9B"/>
    <w:pPr>
      <w:spacing w:after="0"/>
    </w:pPr>
    <w:rPr>
      <w:rFonts w:ascii="Arial" w:hAnsi="Arial"/>
      <w:sz w:val="20"/>
      <w:szCs w:val="20"/>
    </w:rPr>
  </w:style>
  <w:style w:type="paragraph" w:customStyle="1" w:styleId="6BC9358288614FB9A80A18814429ED16">
    <w:name w:val="6BC9358288614FB9A80A18814429ED16"/>
    <w:rsid w:val="00A44E6E"/>
  </w:style>
  <w:style w:type="paragraph" w:customStyle="1" w:styleId="7A0640B413434D279A96FBD2CF135C03">
    <w:name w:val="7A0640B413434D279A96FBD2CF135C03"/>
    <w:rsid w:val="00A44E6E"/>
  </w:style>
  <w:style w:type="paragraph" w:customStyle="1" w:styleId="FF0311D979C4441AB665B779ACDC8483">
    <w:name w:val="FF0311D979C4441AB665B779ACDC8483"/>
    <w:rsid w:val="00A44E6E"/>
  </w:style>
  <w:style w:type="paragraph" w:customStyle="1" w:styleId="7E53DCC38A774ACEBFED1DDDB5D0454E">
    <w:name w:val="7E53DCC38A774ACEBFED1DDDB5D0454E"/>
    <w:rsid w:val="00A44E6E"/>
  </w:style>
  <w:style w:type="paragraph" w:customStyle="1" w:styleId="43FBD84E6E064027927AF02DF560671F">
    <w:name w:val="43FBD84E6E064027927AF02DF560671F"/>
    <w:rsid w:val="00A44E6E"/>
  </w:style>
  <w:style w:type="paragraph" w:customStyle="1" w:styleId="80C81F1537214AE6AE7ED1E680F76C9835">
    <w:name w:val="80C81F1537214AE6AE7ED1E680F76C9835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7A0640B413434D279A96FBD2CF135C031">
    <w:name w:val="7A0640B413434D279A96FBD2CF135C03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">
    <w:name w:val="F9504C399A7344DBBB78DED106B27ECA"/>
    <w:rsid w:val="00A44E6E"/>
  </w:style>
  <w:style w:type="paragraph" w:customStyle="1" w:styleId="80C81F1537214AE6AE7ED1E680F76C9836">
    <w:name w:val="80C81F1537214AE6AE7ED1E680F76C9836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1">
    <w:name w:val="F9504C399A7344DBBB78DED106B27ECA1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2">
    <w:name w:val="7A0640B413434D279A96FBD2CF135C03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7">
    <w:name w:val="80C81F1537214AE6AE7ED1E680F76C9837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2">
    <w:name w:val="F9504C399A7344DBBB78DED106B27ECA2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3">
    <w:name w:val="7A0640B413434D279A96FBD2CF135C033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8">
    <w:name w:val="80C81F1537214AE6AE7ED1E680F76C9838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3">
    <w:name w:val="F9504C399A7344DBBB78DED106B27ECA3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4">
    <w:name w:val="7A0640B413434D279A96FBD2CF135C034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9">
    <w:name w:val="80C81F1537214AE6AE7ED1E680F76C9839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4">
    <w:name w:val="F9504C399A7344DBBB78DED106B27ECA4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5">
    <w:name w:val="7A0640B413434D279A96FBD2CF135C035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47D795835E540969A7B49CECFEB5949">
    <w:name w:val="847D795835E540969A7B49CECFEB5949"/>
    <w:rsid w:val="00A44E6E"/>
  </w:style>
  <w:style w:type="paragraph" w:customStyle="1" w:styleId="80C81F1537214AE6AE7ED1E680F76C9840">
    <w:name w:val="80C81F1537214AE6AE7ED1E680F76C9840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5">
    <w:name w:val="F9504C399A7344DBBB78DED106B27ECA5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47D795835E540969A7B49CECFEB59491">
    <w:name w:val="847D795835E540969A7B49CECFEB594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6">
    <w:name w:val="7A0640B413434D279A96FBD2CF135C036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">
    <w:name w:val="4205AB558D0E45CE9A451A416AC683CF"/>
    <w:rsid w:val="00A44E6E"/>
  </w:style>
  <w:style w:type="paragraph" w:customStyle="1" w:styleId="B286FC30F2744A23B2C0CFAFE579888E">
    <w:name w:val="B286FC30F2744A23B2C0CFAFE579888E"/>
    <w:rsid w:val="00A44E6E"/>
  </w:style>
  <w:style w:type="paragraph" w:customStyle="1" w:styleId="80C81F1537214AE6AE7ED1E680F76C9841">
    <w:name w:val="80C81F1537214AE6AE7ED1E680F76C9841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1">
    <w:name w:val="B286FC30F2744A23B2C0CFAFE579888E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6">
    <w:name w:val="F9504C399A7344DBBB78DED106B27ECA6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">
    <w:name w:val="3A5138AEC88E4A0EB0280E63FB04C979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1">
    <w:name w:val="4205AB558D0E45CE9A451A416AC683CF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7">
    <w:name w:val="7A0640B413434D279A96FBD2CF135C037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2">
    <w:name w:val="80C81F1537214AE6AE7ED1E680F76C9842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2">
    <w:name w:val="B286FC30F2744A23B2C0CFAFE579888E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7">
    <w:name w:val="F9504C399A7344DBBB78DED106B27ECA7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1">
    <w:name w:val="3A5138AEC88E4A0EB0280E63FB04C97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2">
    <w:name w:val="4205AB558D0E45CE9A451A416AC683CF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8">
    <w:name w:val="7A0640B413434D279A96FBD2CF135C038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3">
    <w:name w:val="80C81F1537214AE6AE7ED1E680F76C9843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">
    <w:name w:val="01D765FB85B045E8AE96BF52E2F68DA7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">
    <w:name w:val="C4A0DC0731114DBBB253947267278305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">
    <w:name w:val="2B9570A1F8844D4CB380679D216DD422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">
    <w:name w:val="99265ED929404632858EFAC72739956F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">
    <w:name w:val="1368B35C929644B3930FB84FE8B6F5DE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4">
    <w:name w:val="80C81F1537214AE6AE7ED1E680F76C9844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1">
    <w:name w:val="01D765FB85B045E8AE96BF52E2F68DA71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1">
    <w:name w:val="C4A0DC0731114DBBB253947267278305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1">
    <w:name w:val="2B9570A1F8844D4CB380679D216DD4221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1">
    <w:name w:val="99265ED929404632858EFAC72739956F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1">
    <w:name w:val="1368B35C929644B3930FB84FE8B6F5DE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5">
    <w:name w:val="80C81F1537214AE6AE7ED1E680F76C9845"/>
    <w:rsid w:val="009F20B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2">
    <w:name w:val="01D765FB85B045E8AE96BF52E2F68DA72"/>
    <w:rsid w:val="009F20B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7671FB23AE2A435CBB925027975AC6CE">
    <w:name w:val="7671FB23AE2A435CBB925027975AC6CE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4B48D30463C4F66AA1DC3ADA799A0E3">
    <w:name w:val="24B48D30463C4F66AA1DC3ADA799A0E3"/>
    <w:rsid w:val="009F20BE"/>
    <w:pPr>
      <w:spacing w:before="240"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46A08293944F490BADAE5CF2A35C09F9">
    <w:name w:val="46A08293944F490BADAE5CF2A35C09F9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0A29A7593824E159067D5DEE9453B91">
    <w:name w:val="60A29A7593824E159067D5DEE9453B91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6">
    <w:name w:val="80C81F1537214AE6AE7ED1E680F76C9846"/>
    <w:rsid w:val="003000F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3">
    <w:name w:val="01D765FB85B045E8AE96BF52E2F68DA73"/>
    <w:rsid w:val="003000F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E2D54CE4DE9499A8B094CC26B50EC0C">
    <w:name w:val="9E2D54CE4DE9499A8B094CC26B50EC0C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CFBE19EDA6E4B3EBB21AA68FFD6365B">
    <w:name w:val="1CFBE19EDA6E4B3EBB21AA68FFD6365B"/>
    <w:rsid w:val="003000F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E409438E75014DEABA75AEC9D8E8CB94">
    <w:name w:val="E409438E75014DEABA75AEC9D8E8CB94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DBB01F633B9142AAA13050EC83F3A132">
    <w:name w:val="DBB01F633B9142AAA13050EC83F3A132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7">
    <w:name w:val="80C81F1537214AE6AE7ED1E680F76C9847"/>
    <w:rsid w:val="0038622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4">
    <w:name w:val="01D765FB85B045E8AE96BF52E2F68DA74"/>
    <w:rsid w:val="0038622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4AB8B28248744E6FA7EF76EFB9850DF6">
    <w:name w:val="4AB8B28248744E6FA7EF76EFB9850DF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E28DEF9BE03E4B2EB1BFF634BF7E87A8">
    <w:name w:val="E28DEF9BE03E4B2EB1BFF634BF7E87A8"/>
    <w:rsid w:val="0038622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597113CB6B844327B14EF80331F82716">
    <w:name w:val="597113CB6B844327B14EF80331F8271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AD01FCE6F954E01A0DC29F42471AF9C">
    <w:name w:val="6AD01FCE6F954E01A0DC29F42471AF9C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8">
    <w:name w:val="80C81F1537214AE6AE7ED1E680F76C9848"/>
    <w:rsid w:val="00626AA5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5">
    <w:name w:val="01D765FB85B045E8AE96BF52E2F68DA75"/>
    <w:rsid w:val="00626AA5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2B7757850724683AE8D71524D014890">
    <w:name w:val="92B7757850724683AE8D71524D014890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E6FD2938D0E43E291BE48B47FADB818">
    <w:name w:val="AE6FD2938D0E43E291BE48B47FADB818"/>
    <w:rsid w:val="00626AA5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6A9C1E5233249FBB141AB3B8F205506">
    <w:name w:val="86A9C1E5233249FBB141AB3B8F205506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1AC490F7034441D920E5EBD139297CA">
    <w:name w:val="21AC490F7034441D920E5EBD139297CA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045F74CE01E4979AC9E1AC83DC068CF">
    <w:name w:val="F045F74CE01E4979AC9E1AC83DC068CF"/>
    <w:rsid w:val="002A3A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30EF-9DB3-4352-9B3B-5755D88F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1</Pages>
  <Words>1058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 Schoovaerts</dc:creator>
  <dc:description/>
  <cp:lastModifiedBy>thijs vercammen</cp:lastModifiedBy>
  <cp:revision>42</cp:revision>
  <cp:lastPrinted>2017-08-10T07:07:00Z</cp:lastPrinted>
  <dcterms:created xsi:type="dcterms:W3CDTF">2020-05-04T16:13:00Z</dcterms:created>
  <dcterms:modified xsi:type="dcterms:W3CDTF">2020-11-11T19:29:00Z</dcterms:modified>
</cp:coreProperties>
</file>